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C5C" w:rsidRDefault="00572C5C" w:rsidP="00572C5C">
      <w:pPr>
        <w:autoSpaceDE w:val="0"/>
        <w:jc w:val="both"/>
        <w:rPr>
          <w:b/>
        </w:rPr>
      </w:pPr>
      <w:r w:rsidRPr="00355590">
        <w:rPr>
          <w:b/>
        </w:rPr>
        <w:t xml:space="preserve">PIANO DI TEST UTILIZZANDO IL METODO DEL </w:t>
      </w:r>
      <w:r w:rsidRPr="00355590">
        <w:rPr>
          <w:b/>
          <w:i/>
        </w:rPr>
        <w:t xml:space="preserve">CATEGORY-PARTITION TESTING </w:t>
      </w:r>
      <w:r w:rsidRPr="00355590">
        <w:rPr>
          <w:b/>
        </w:rPr>
        <w:t xml:space="preserve">PER LA FUNZIONALITÀ DI </w:t>
      </w:r>
      <w:r>
        <w:rPr>
          <w:b/>
        </w:rPr>
        <w:t>“</w:t>
      </w:r>
      <w:r w:rsidR="00BF7811">
        <w:rPr>
          <w:b/>
          <w:i/>
        </w:rPr>
        <w:t>richiesta assegnazione elaborato</w:t>
      </w:r>
      <w:r>
        <w:rPr>
          <w:b/>
        </w:rPr>
        <w:t>”</w:t>
      </w:r>
      <w:r w:rsidRPr="00355590">
        <w:rPr>
          <w:b/>
        </w:rPr>
        <w:t>.</w:t>
      </w:r>
    </w:p>
    <w:p w:rsidR="00424AC8" w:rsidRDefault="00424AC8"/>
    <w:p w:rsidR="00E60F27" w:rsidRDefault="00EC7AE5">
      <w:pPr>
        <w:rPr>
          <w:sz w:val="22"/>
          <w:szCs w:val="22"/>
        </w:rPr>
      </w:pPr>
      <w:r>
        <w:rPr>
          <w:sz w:val="22"/>
          <w:szCs w:val="22"/>
        </w:rPr>
        <w:t>NOTE PRELIMINARI</w:t>
      </w:r>
    </w:p>
    <w:p w:rsidR="002D2F34" w:rsidRPr="002D2F34" w:rsidRDefault="002D2F34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Le seguenti note sono relativi ai casi di test redatti di seguito e la cui implementazione è individuabile nel file </w:t>
      </w:r>
      <w:r>
        <w:rPr>
          <w:b/>
          <w:bCs/>
          <w:sz w:val="22"/>
          <w:szCs w:val="22"/>
        </w:rPr>
        <w:t>TestCases.java</w:t>
      </w:r>
      <w:bookmarkStart w:id="0" w:name="_GoBack"/>
      <w:bookmarkEnd w:id="0"/>
    </w:p>
    <w:p w:rsidR="00EC7AE5" w:rsidRDefault="00EC7AE5" w:rsidP="00EC7AE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La categoria </w:t>
      </w:r>
      <w:r>
        <w:rPr>
          <w:b/>
          <w:bCs/>
          <w:sz w:val="22"/>
          <w:szCs w:val="22"/>
        </w:rPr>
        <w:t xml:space="preserve">elaborati disponibili </w:t>
      </w:r>
      <w:r>
        <w:rPr>
          <w:sz w:val="22"/>
          <w:szCs w:val="22"/>
        </w:rPr>
        <w:t xml:space="preserve">ha un valore, quello </w:t>
      </w:r>
      <w:r>
        <w:rPr>
          <w:b/>
          <w:bCs/>
          <w:sz w:val="22"/>
          <w:szCs w:val="22"/>
        </w:rPr>
        <w:t>0</w:t>
      </w:r>
      <w:r>
        <w:rPr>
          <w:sz w:val="22"/>
          <w:szCs w:val="22"/>
        </w:rPr>
        <w:t xml:space="preserve">. A differenza degli altri, questo campo invalida qualunque campo eccetto quello di tipo studente e CFU, nel senso che un numero nullo di elaborati disponibili implica un’immediata impossibilità di esprimere una richiesta. </w:t>
      </w:r>
      <w:proofErr w:type="gramStart"/>
      <w:r>
        <w:rPr>
          <w:sz w:val="22"/>
          <w:szCs w:val="22"/>
        </w:rPr>
        <w:t>Tuttavia</w:t>
      </w:r>
      <w:proofErr w:type="gramEnd"/>
      <w:r>
        <w:rPr>
          <w:sz w:val="22"/>
          <w:szCs w:val="22"/>
        </w:rPr>
        <w:t xml:space="preserve"> non è un errore e viene trattato come SINGLE. </w:t>
      </w:r>
      <w:r w:rsidR="00453DF5">
        <w:rPr>
          <w:sz w:val="22"/>
          <w:szCs w:val="22"/>
        </w:rPr>
        <w:t>Ci si sentirà giustificati dunque a trattare unicamente questo caso con un numero di preferenze nulle, per coerenza di progetto.</w:t>
      </w:r>
    </w:p>
    <w:p w:rsidR="00453DF5" w:rsidRDefault="00453DF5" w:rsidP="00EC7AE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3DF5">
        <w:rPr>
          <w:b/>
          <w:bCs/>
          <w:sz w:val="22"/>
          <w:szCs w:val="22"/>
        </w:rPr>
        <w:t>A</w:t>
      </w:r>
      <w:r>
        <w:rPr>
          <w:sz w:val="22"/>
          <w:szCs w:val="22"/>
        </w:rPr>
        <w:t xml:space="preserve"> = Assegnato, </w:t>
      </w:r>
      <w:r w:rsidRPr="00453DF5">
        <w:rPr>
          <w:b/>
          <w:bCs/>
          <w:sz w:val="22"/>
          <w:szCs w:val="22"/>
        </w:rPr>
        <w:t xml:space="preserve">R </w:t>
      </w:r>
      <w:r>
        <w:rPr>
          <w:sz w:val="22"/>
          <w:szCs w:val="22"/>
        </w:rPr>
        <w:t>= ha effettuato una Richiesta</w:t>
      </w:r>
      <w:r w:rsidR="00B12C3D">
        <w:rPr>
          <w:sz w:val="22"/>
          <w:szCs w:val="22"/>
        </w:rPr>
        <w:t xml:space="preserve"> (per Tipo Studente)</w:t>
      </w:r>
    </w:p>
    <w:p w:rsidR="00453DF5" w:rsidRDefault="00453DF5" w:rsidP="00EC7AE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>
        <w:rPr>
          <w:b/>
          <w:bCs/>
          <w:sz w:val="22"/>
          <w:szCs w:val="22"/>
        </w:rPr>
        <w:t xml:space="preserve">rifiuto totale </w:t>
      </w:r>
      <w:r>
        <w:rPr>
          <w:sz w:val="22"/>
          <w:szCs w:val="22"/>
        </w:rPr>
        <w:t>(coincide con il caso Rifiutato) deve essere testato una volta perché il comportamento è unico</w:t>
      </w:r>
    </w:p>
    <w:p w:rsidR="00453DF5" w:rsidRDefault="00453DF5" w:rsidP="00EC7AE5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lcuni assegnabili, alcuni Non Assegnabili </w:t>
      </w:r>
      <w:r>
        <w:rPr>
          <w:sz w:val="22"/>
          <w:szCs w:val="22"/>
        </w:rPr>
        <w:t xml:space="preserve">(AANA) è un caso particolare, che deve essere testato solo una volta (ossia nel caso in cui il professore </w:t>
      </w:r>
      <w:r>
        <w:rPr>
          <w:b/>
          <w:bCs/>
          <w:sz w:val="22"/>
          <w:szCs w:val="22"/>
        </w:rPr>
        <w:t xml:space="preserve">accetta </w:t>
      </w:r>
      <w:r>
        <w:rPr>
          <w:sz w:val="22"/>
          <w:szCs w:val="22"/>
        </w:rPr>
        <w:t>e tutti gli altri assegnati sono non assegnabili), in quanto un elaborato non assegnabile viene immediatamente scartato.</w:t>
      </w:r>
    </w:p>
    <w:p w:rsidR="00E60F27" w:rsidRPr="00AC1520" w:rsidRDefault="00B12C3D" w:rsidP="007C1E05">
      <w:pPr>
        <w:pStyle w:val="ListParagraph"/>
        <w:numPr>
          <w:ilvl w:val="0"/>
          <w:numId w:val="2"/>
        </w:numPr>
      </w:pPr>
      <w:r>
        <w:rPr>
          <w:sz w:val="22"/>
          <w:szCs w:val="22"/>
        </w:rPr>
        <w:t xml:space="preserve">Si è fissato arbitrariamente il valore necessario di CFU a </w:t>
      </w:r>
      <w:r>
        <w:rPr>
          <w:b/>
          <w:bCs/>
          <w:sz w:val="22"/>
          <w:szCs w:val="22"/>
        </w:rPr>
        <w:t>100</w:t>
      </w:r>
      <w:r w:rsidR="007C1E05">
        <w:rPr>
          <w:sz w:val="22"/>
          <w:szCs w:val="22"/>
        </w:rPr>
        <w:t>;</w:t>
      </w:r>
    </w:p>
    <w:p w:rsidR="00AC1520" w:rsidRPr="007C1E05" w:rsidRDefault="00AC1520" w:rsidP="007C1E05">
      <w:pPr>
        <w:pStyle w:val="ListParagraph"/>
        <w:numPr>
          <w:ilvl w:val="0"/>
          <w:numId w:val="2"/>
        </w:numPr>
      </w:pPr>
      <w:r>
        <w:rPr>
          <w:b/>
          <w:bCs/>
          <w:sz w:val="22"/>
          <w:szCs w:val="22"/>
        </w:rPr>
        <w:t xml:space="preserve">IL TEST 12 </w:t>
      </w:r>
      <w:r>
        <w:rPr>
          <w:sz w:val="22"/>
          <w:szCs w:val="22"/>
        </w:rPr>
        <w:t xml:space="preserve">viola le </w:t>
      </w:r>
      <w:proofErr w:type="gramStart"/>
      <w:r>
        <w:rPr>
          <w:sz w:val="22"/>
          <w:szCs w:val="22"/>
        </w:rPr>
        <w:t>pre-condizioni</w:t>
      </w:r>
      <w:proofErr w:type="gramEnd"/>
      <w:r>
        <w:rPr>
          <w:sz w:val="22"/>
          <w:szCs w:val="22"/>
        </w:rPr>
        <w:t>, ma è stato comunque eseguito per coerenza.</w:t>
      </w:r>
    </w:p>
    <w:p w:rsidR="007C1E05" w:rsidRDefault="007C1E05" w:rsidP="007C1E0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1682"/>
        <w:gridCol w:w="2083"/>
        <w:gridCol w:w="3454"/>
        <w:gridCol w:w="2481"/>
        <w:gridCol w:w="3011"/>
      </w:tblGrid>
      <w:tr w:rsidR="00CF2059" w:rsidTr="00EC7AE5">
        <w:trPr>
          <w:trHeight w:val="306"/>
        </w:trPr>
        <w:tc>
          <w:tcPr>
            <w:tcW w:w="2122" w:type="dxa"/>
          </w:tcPr>
          <w:p w:rsidR="008A4B00" w:rsidRPr="00E65CB4" w:rsidRDefault="00BF7811">
            <w:pPr>
              <w:rPr>
                <w:b/>
                <w:bCs/>
              </w:rPr>
            </w:pPr>
            <w:r>
              <w:rPr>
                <w:b/>
                <w:bCs/>
              </w:rPr>
              <w:t>Elaborati Disponibili</w:t>
            </w:r>
          </w:p>
        </w:tc>
        <w:tc>
          <w:tcPr>
            <w:tcW w:w="1701" w:type="dxa"/>
          </w:tcPr>
          <w:p w:rsidR="008A4B00" w:rsidRPr="00E65CB4" w:rsidRDefault="00BF7811">
            <w:pPr>
              <w:rPr>
                <w:b/>
                <w:bCs/>
              </w:rPr>
            </w:pPr>
            <w:r>
              <w:rPr>
                <w:b/>
                <w:bCs/>
              </w:rPr>
              <w:t>Preferenze</w:t>
            </w:r>
          </w:p>
        </w:tc>
        <w:tc>
          <w:tcPr>
            <w:tcW w:w="1701" w:type="dxa"/>
          </w:tcPr>
          <w:p w:rsidR="008A4B00" w:rsidRPr="00E65CB4" w:rsidRDefault="00BF7811">
            <w:pPr>
              <w:rPr>
                <w:b/>
                <w:bCs/>
              </w:rPr>
            </w:pPr>
            <w:r>
              <w:rPr>
                <w:b/>
                <w:bCs/>
              </w:rPr>
              <w:t>Scelta</w:t>
            </w:r>
          </w:p>
        </w:tc>
        <w:tc>
          <w:tcPr>
            <w:tcW w:w="3543" w:type="dxa"/>
          </w:tcPr>
          <w:p w:rsidR="008A4B00" w:rsidRPr="00E65CB4" w:rsidRDefault="00BF7811">
            <w:pPr>
              <w:rPr>
                <w:b/>
                <w:bCs/>
              </w:rPr>
            </w:pPr>
            <w:r>
              <w:rPr>
                <w:b/>
                <w:bCs/>
              </w:rPr>
              <w:t>Assegn</w:t>
            </w:r>
            <w:r w:rsidR="00195637">
              <w:rPr>
                <w:b/>
                <w:bCs/>
              </w:rPr>
              <w:t>abili</w:t>
            </w:r>
          </w:p>
        </w:tc>
        <w:tc>
          <w:tcPr>
            <w:tcW w:w="2552" w:type="dxa"/>
          </w:tcPr>
          <w:p w:rsidR="008A4B00" w:rsidRPr="00E65CB4" w:rsidRDefault="00BF7811">
            <w:pPr>
              <w:rPr>
                <w:b/>
                <w:bCs/>
              </w:rPr>
            </w:pPr>
            <w:r>
              <w:rPr>
                <w:b/>
                <w:bCs/>
              </w:rPr>
              <w:t>Tipo Studente</w:t>
            </w:r>
          </w:p>
        </w:tc>
        <w:tc>
          <w:tcPr>
            <w:tcW w:w="3115" w:type="dxa"/>
            <w:shd w:val="clear" w:color="auto" w:fill="auto"/>
          </w:tcPr>
          <w:p w:rsidR="00CF2059" w:rsidRDefault="00CF2059">
            <w:pPr>
              <w:widowControl/>
              <w:suppressAutoHyphens w:val="0"/>
            </w:pPr>
            <w:r>
              <w:rPr>
                <w:b/>
                <w:bCs/>
              </w:rPr>
              <w:t>CFU</w:t>
            </w:r>
          </w:p>
        </w:tc>
      </w:tr>
      <w:tr w:rsidR="00CF2059" w:rsidTr="00EC7AE5">
        <w:trPr>
          <w:trHeight w:val="1988"/>
        </w:trPr>
        <w:tc>
          <w:tcPr>
            <w:tcW w:w="2122" w:type="dxa"/>
          </w:tcPr>
          <w:p w:rsidR="00BF7811" w:rsidRDefault="00BF7811" w:rsidP="00731A00">
            <w:pPr>
              <w:pStyle w:val="ListParagraph"/>
              <w:numPr>
                <w:ilvl w:val="0"/>
                <w:numId w:val="1"/>
              </w:numPr>
              <w:ind w:left="320" w:hanging="284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95637">
              <w:rPr>
                <w:lang w:val="en-US"/>
              </w:rPr>
              <w:t xml:space="preserve"> [</w:t>
            </w:r>
            <w:r w:rsidR="00EC7AE5">
              <w:rPr>
                <w:lang w:val="en-US"/>
              </w:rPr>
              <w:t>SINGLE]</w:t>
            </w:r>
          </w:p>
          <w:p w:rsidR="00B340DF" w:rsidRPr="00BF7811" w:rsidRDefault="00BF7811" w:rsidP="00BF7811">
            <w:pPr>
              <w:pStyle w:val="ListParagraph"/>
              <w:numPr>
                <w:ilvl w:val="0"/>
                <w:numId w:val="1"/>
              </w:numPr>
              <w:ind w:left="320" w:hanging="284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95637">
              <w:rPr>
                <w:lang w:val="en-US"/>
              </w:rPr>
              <w:t xml:space="preserve"> </w:t>
            </w:r>
            <w:r w:rsidR="00EC7AE5">
              <w:rPr>
                <w:lang w:val="en-US"/>
              </w:rPr>
              <w:t>[p. UNO]</w:t>
            </w:r>
          </w:p>
          <w:p w:rsidR="00BF7811" w:rsidRDefault="00BF7811" w:rsidP="00731A00">
            <w:pPr>
              <w:pStyle w:val="ListParagraph"/>
              <w:numPr>
                <w:ilvl w:val="0"/>
                <w:numId w:val="1"/>
              </w:numPr>
              <w:ind w:left="320" w:hanging="284"/>
            </w:pPr>
            <w:r>
              <w:t>&gt;=3</w:t>
            </w:r>
            <w:r w:rsidR="00195637">
              <w:t xml:space="preserve"> [p. MOLTI]</w:t>
            </w:r>
          </w:p>
        </w:tc>
        <w:tc>
          <w:tcPr>
            <w:tcW w:w="1701" w:type="dxa"/>
          </w:tcPr>
          <w:p w:rsidR="008A4B00" w:rsidRDefault="008A4B00" w:rsidP="00731A00">
            <w:pPr>
              <w:pStyle w:val="ListParagraph"/>
              <w:numPr>
                <w:ilvl w:val="0"/>
                <w:numId w:val="1"/>
              </w:numPr>
              <w:ind w:left="322" w:hanging="284"/>
            </w:pPr>
            <w:r>
              <w:t xml:space="preserve">0 </w:t>
            </w:r>
            <w:r w:rsidR="00B6189A">
              <w:t>[SINGLE]</w:t>
            </w:r>
          </w:p>
          <w:p w:rsidR="008A4B00" w:rsidRDefault="00BF7811" w:rsidP="00731A00">
            <w:pPr>
              <w:pStyle w:val="ListParagraph"/>
              <w:numPr>
                <w:ilvl w:val="0"/>
                <w:numId w:val="1"/>
              </w:numPr>
              <w:ind w:left="322" w:hanging="284"/>
            </w:pPr>
            <w:r>
              <w:t>1</w:t>
            </w:r>
            <w:r w:rsidR="00EC7AE5">
              <w:t xml:space="preserve"> </w:t>
            </w:r>
            <w:r w:rsidR="00D6574A">
              <w:t>[p. UNICA]</w:t>
            </w:r>
          </w:p>
          <w:p w:rsidR="008A4B00" w:rsidRDefault="00BF7811" w:rsidP="00731A00">
            <w:pPr>
              <w:pStyle w:val="ListParagraph"/>
              <w:numPr>
                <w:ilvl w:val="0"/>
                <w:numId w:val="1"/>
              </w:numPr>
              <w:ind w:left="322" w:hanging="284"/>
            </w:pPr>
            <w:r>
              <w:t>3</w:t>
            </w:r>
            <w:r w:rsidR="00EC7AE5">
              <w:t xml:space="preserve"> [</w:t>
            </w:r>
            <w:proofErr w:type="spellStart"/>
            <w:r w:rsidR="00EC7AE5">
              <w:t>if</w:t>
            </w:r>
            <w:proofErr w:type="spellEnd"/>
            <w:r w:rsidR="00EC7AE5">
              <w:t xml:space="preserve"> MOLTI]</w:t>
            </w:r>
          </w:p>
        </w:tc>
        <w:tc>
          <w:tcPr>
            <w:tcW w:w="1701" w:type="dxa"/>
          </w:tcPr>
          <w:p w:rsidR="00BF7811" w:rsidRDefault="00CF2059" w:rsidP="00731A00">
            <w:pPr>
              <w:pStyle w:val="ListParagraph"/>
              <w:numPr>
                <w:ilvl w:val="0"/>
                <w:numId w:val="1"/>
              </w:numPr>
              <w:ind w:left="311" w:hanging="283"/>
            </w:pPr>
            <w:r>
              <w:t>Accettato</w:t>
            </w:r>
            <w:r w:rsidR="00970483">
              <w:t xml:space="preserve"> [p. ACC]</w:t>
            </w:r>
          </w:p>
          <w:p w:rsidR="00CF2059" w:rsidRDefault="00CF2059" w:rsidP="00731A00">
            <w:pPr>
              <w:pStyle w:val="ListParagraph"/>
              <w:numPr>
                <w:ilvl w:val="0"/>
                <w:numId w:val="1"/>
              </w:numPr>
              <w:ind w:left="311" w:hanging="283"/>
            </w:pPr>
            <w:proofErr w:type="gramStart"/>
            <w:r>
              <w:t>Rifiutato</w:t>
            </w:r>
            <w:r w:rsidR="00453DF5">
              <w:t>[</w:t>
            </w:r>
            <w:proofErr w:type="gramEnd"/>
            <w:r w:rsidR="00453DF5">
              <w:t>SINGLE]</w:t>
            </w:r>
          </w:p>
          <w:p w:rsidR="00CF2059" w:rsidRPr="00D6574A" w:rsidRDefault="00CF2059" w:rsidP="00731A00">
            <w:pPr>
              <w:pStyle w:val="ListParagraph"/>
              <w:numPr>
                <w:ilvl w:val="0"/>
                <w:numId w:val="1"/>
              </w:numPr>
              <w:ind w:left="311" w:hanging="283"/>
              <w:rPr>
                <w:lang w:val="en-US"/>
              </w:rPr>
            </w:pPr>
            <w:r w:rsidRPr="00D6574A">
              <w:rPr>
                <w:lang w:val="en-US"/>
              </w:rPr>
              <w:t>R poi A</w:t>
            </w:r>
            <w:r w:rsidR="00EC7AE5" w:rsidRPr="00D6574A">
              <w:rPr>
                <w:lang w:val="en-US"/>
              </w:rPr>
              <w:t xml:space="preserve"> [if </w:t>
            </w:r>
            <w:proofErr w:type="gramStart"/>
            <w:r w:rsidR="00EC7AE5" w:rsidRPr="00D6574A">
              <w:rPr>
                <w:lang w:val="en-US"/>
              </w:rPr>
              <w:t>MOLTI]</w:t>
            </w:r>
            <w:r w:rsidR="00D6574A" w:rsidRPr="00D6574A">
              <w:rPr>
                <w:lang w:val="en-US"/>
              </w:rPr>
              <w:t>[</w:t>
            </w:r>
            <w:proofErr w:type="gramEnd"/>
            <w:r w:rsidR="00D6574A" w:rsidRPr="00D6574A">
              <w:rPr>
                <w:lang w:val="en-US"/>
              </w:rPr>
              <w:t xml:space="preserve">if not </w:t>
            </w:r>
            <w:r w:rsidR="00D6574A">
              <w:rPr>
                <w:lang w:val="en-US"/>
              </w:rPr>
              <w:t>UNICA]</w:t>
            </w:r>
          </w:p>
        </w:tc>
        <w:tc>
          <w:tcPr>
            <w:tcW w:w="3543" w:type="dxa"/>
          </w:tcPr>
          <w:p w:rsidR="008A4B00" w:rsidRDefault="00195637" w:rsidP="00731A00">
            <w:pPr>
              <w:pStyle w:val="ListParagraph"/>
              <w:numPr>
                <w:ilvl w:val="0"/>
                <w:numId w:val="1"/>
              </w:numPr>
              <w:ind w:left="321" w:hanging="283"/>
            </w:pPr>
            <w:r>
              <w:t>Tutti Assegnabili</w:t>
            </w:r>
          </w:p>
          <w:p w:rsidR="008A4B00" w:rsidRDefault="00195637" w:rsidP="00731A00">
            <w:pPr>
              <w:pStyle w:val="ListParagraph"/>
              <w:numPr>
                <w:ilvl w:val="0"/>
                <w:numId w:val="1"/>
              </w:numPr>
              <w:ind w:left="321" w:hanging="283"/>
            </w:pPr>
            <w:r>
              <w:t>Nessuno Assegnabile</w:t>
            </w:r>
            <w:r w:rsidR="00B6189A">
              <w:t xml:space="preserve"> [SINGLE]</w:t>
            </w:r>
          </w:p>
          <w:p w:rsidR="00BF7811" w:rsidRDefault="00195637" w:rsidP="00731A00">
            <w:pPr>
              <w:pStyle w:val="ListParagraph"/>
              <w:numPr>
                <w:ilvl w:val="0"/>
                <w:numId w:val="1"/>
              </w:numPr>
              <w:ind w:left="321" w:hanging="283"/>
            </w:pPr>
            <w:r>
              <w:t>Alcuni Assegnabili Alcuni Non Assegnabili [</w:t>
            </w:r>
            <w:proofErr w:type="spellStart"/>
            <w:r w:rsidR="00970483">
              <w:t>if</w:t>
            </w:r>
            <w:proofErr w:type="spellEnd"/>
            <w:r w:rsidR="00970483">
              <w:t xml:space="preserve"> </w:t>
            </w:r>
            <w:proofErr w:type="gramStart"/>
            <w:r w:rsidR="00970483">
              <w:t>ACC][</w:t>
            </w:r>
            <w:proofErr w:type="spellStart"/>
            <w:proofErr w:type="gramEnd"/>
            <w:r w:rsidR="00970483">
              <w:t>if</w:t>
            </w:r>
            <w:proofErr w:type="spellEnd"/>
            <w:r w:rsidR="00970483">
              <w:t xml:space="preserve"> MOLTI][SINGLE]</w:t>
            </w:r>
          </w:p>
        </w:tc>
        <w:tc>
          <w:tcPr>
            <w:tcW w:w="2552" w:type="dxa"/>
          </w:tcPr>
          <w:p w:rsidR="008A4B00" w:rsidRDefault="00CF2059" w:rsidP="00731A00">
            <w:pPr>
              <w:pStyle w:val="ListParagraph"/>
              <w:numPr>
                <w:ilvl w:val="0"/>
                <w:numId w:val="1"/>
              </w:numPr>
              <w:ind w:left="326" w:hanging="284"/>
            </w:pPr>
            <w:r>
              <w:t>NA NR</w:t>
            </w:r>
          </w:p>
          <w:p w:rsidR="008A4B00" w:rsidRDefault="00CF2059" w:rsidP="00731A00">
            <w:pPr>
              <w:pStyle w:val="ListParagraph"/>
              <w:numPr>
                <w:ilvl w:val="0"/>
                <w:numId w:val="1"/>
              </w:numPr>
              <w:ind w:left="326" w:hanging="284"/>
            </w:pPr>
            <w:r>
              <w:t>NA R [SINGLE]</w:t>
            </w:r>
          </w:p>
          <w:p w:rsidR="008A4B00" w:rsidRDefault="00CF2059" w:rsidP="00BF7811">
            <w:pPr>
              <w:pStyle w:val="ListParagraph"/>
              <w:numPr>
                <w:ilvl w:val="0"/>
                <w:numId w:val="1"/>
              </w:numPr>
              <w:ind w:left="326" w:hanging="284"/>
            </w:pPr>
            <w:r>
              <w:t>A NR [SINGLE]</w:t>
            </w:r>
          </w:p>
        </w:tc>
        <w:tc>
          <w:tcPr>
            <w:tcW w:w="3115" w:type="dxa"/>
            <w:shd w:val="clear" w:color="auto" w:fill="auto"/>
          </w:tcPr>
          <w:p w:rsidR="00CF2059" w:rsidRDefault="00CF2059" w:rsidP="00CF2059">
            <w:pPr>
              <w:pStyle w:val="ListParagraph"/>
              <w:numPr>
                <w:ilvl w:val="0"/>
                <w:numId w:val="1"/>
              </w:numPr>
              <w:ind w:left="326" w:hanging="284"/>
            </w:pPr>
            <w:r>
              <w:t>&lt;100 [SINGLE]</w:t>
            </w:r>
          </w:p>
          <w:p w:rsidR="00CF2059" w:rsidRDefault="00CF2059" w:rsidP="00CF2059">
            <w:pPr>
              <w:pStyle w:val="ListParagraph"/>
              <w:numPr>
                <w:ilvl w:val="0"/>
                <w:numId w:val="1"/>
              </w:numPr>
              <w:ind w:left="326" w:hanging="284"/>
            </w:pPr>
            <w:r>
              <w:t xml:space="preserve">&gt;100 </w:t>
            </w:r>
          </w:p>
          <w:p w:rsidR="00CF2059" w:rsidRPr="00581490" w:rsidRDefault="00CF2059" w:rsidP="00CF2059">
            <w:pPr>
              <w:pStyle w:val="ListParagraph"/>
              <w:numPr>
                <w:ilvl w:val="0"/>
                <w:numId w:val="1"/>
              </w:numPr>
              <w:ind w:left="326" w:hanging="284"/>
              <w:rPr>
                <w:b/>
                <w:bCs/>
              </w:rPr>
            </w:pPr>
            <w:r w:rsidRPr="00581490">
              <w:rPr>
                <w:b/>
                <w:bCs/>
              </w:rPr>
              <w:t xml:space="preserve">&lt;0 [ERROR] </w:t>
            </w:r>
            <w:r w:rsidR="00581490">
              <w:rPr>
                <w:b/>
                <w:bCs/>
              </w:rPr>
              <w:t>Vedere note</w:t>
            </w:r>
          </w:p>
        </w:tc>
      </w:tr>
    </w:tbl>
    <w:p w:rsidR="008A4B00" w:rsidRDefault="008A4B00"/>
    <w:p w:rsidR="008A4B00" w:rsidRDefault="008A4B00"/>
    <w:p w:rsidR="007D69B2" w:rsidRDefault="007D69B2"/>
    <w:p w:rsidR="007C1E05" w:rsidRDefault="007C1E05"/>
    <w:p w:rsidR="007C1E05" w:rsidRDefault="007C1E05"/>
    <w:p w:rsidR="007C1E05" w:rsidRDefault="007C1E05"/>
    <w:p w:rsidR="007C1E05" w:rsidRDefault="007C1E05"/>
    <w:p w:rsidR="007C1E05" w:rsidRDefault="007C1E05"/>
    <w:p w:rsidR="007C1E05" w:rsidRDefault="007C1E05"/>
    <w:p w:rsidR="007C1E05" w:rsidRDefault="007C1E05"/>
    <w:p w:rsidR="007C1E05" w:rsidRDefault="007C1E05"/>
    <w:p w:rsidR="007C1E05" w:rsidRDefault="007C1E05"/>
    <w:p w:rsidR="007C1E05" w:rsidRDefault="007C1E05"/>
    <w:p w:rsidR="007C1E05" w:rsidRDefault="007C1E05"/>
    <w:p w:rsidR="007C1E05" w:rsidRDefault="007C1E05"/>
    <w:p w:rsidR="007C1E05" w:rsidRDefault="007C1E05"/>
    <w:p w:rsidR="007C1E05" w:rsidRDefault="007C1E05"/>
    <w:p w:rsidR="007C1E05" w:rsidRDefault="007C1E05"/>
    <w:p w:rsidR="007C1E05" w:rsidRDefault="007C1E05"/>
    <w:p w:rsidR="007C1E05" w:rsidRDefault="007C1E05"/>
    <w:p w:rsidR="007C1E05" w:rsidRDefault="007C1E05"/>
    <w:p w:rsidR="00424AC8" w:rsidRDefault="00424AC8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298"/>
        <w:gridCol w:w="2106"/>
        <w:gridCol w:w="1153"/>
        <w:gridCol w:w="3985"/>
        <w:gridCol w:w="1318"/>
        <w:gridCol w:w="1064"/>
        <w:gridCol w:w="1363"/>
        <w:gridCol w:w="1084"/>
        <w:gridCol w:w="738"/>
      </w:tblGrid>
      <w:tr w:rsidR="007B6CB1" w:rsidRPr="006B7151" w:rsidTr="00AC1520">
        <w:trPr>
          <w:trHeight w:val="734"/>
        </w:trPr>
        <w:tc>
          <w:tcPr>
            <w:tcW w:w="628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Test Case ID</w:t>
            </w:r>
          </w:p>
        </w:tc>
        <w:tc>
          <w:tcPr>
            <w:tcW w:w="1298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Descrizione</w:t>
            </w:r>
          </w:p>
        </w:tc>
        <w:tc>
          <w:tcPr>
            <w:tcW w:w="2106" w:type="dxa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assi di equivalenza coperte</w:t>
            </w:r>
          </w:p>
        </w:tc>
        <w:tc>
          <w:tcPr>
            <w:tcW w:w="1153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re</w:t>
            </w:r>
            <w:r w:rsidR="007460F5">
              <w:rPr>
                <w:rFonts w:ascii="Calibri" w:hAnsi="Calibri"/>
                <w:b/>
              </w:rPr>
              <w:t>-c</w:t>
            </w:r>
            <w:r w:rsidRPr="006B7151">
              <w:rPr>
                <w:rFonts w:ascii="Calibri" w:hAnsi="Calibri"/>
                <w:b/>
              </w:rPr>
              <w:t>ondizioni</w:t>
            </w:r>
          </w:p>
        </w:tc>
        <w:tc>
          <w:tcPr>
            <w:tcW w:w="3985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Input</w:t>
            </w:r>
          </w:p>
        </w:tc>
        <w:tc>
          <w:tcPr>
            <w:tcW w:w="1318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Output Attesi</w:t>
            </w:r>
          </w:p>
        </w:tc>
        <w:tc>
          <w:tcPr>
            <w:tcW w:w="1064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ost</w:t>
            </w:r>
            <w:r w:rsidR="007460F5">
              <w:rPr>
                <w:rFonts w:ascii="Calibri" w:hAnsi="Calibri"/>
                <w:b/>
              </w:rPr>
              <w:t>-</w:t>
            </w:r>
            <w:r w:rsidRPr="006B7151">
              <w:rPr>
                <w:rFonts w:ascii="Calibri" w:hAnsi="Calibri"/>
                <w:b/>
              </w:rPr>
              <w:t>condizioni Attese</w:t>
            </w:r>
          </w:p>
        </w:tc>
        <w:tc>
          <w:tcPr>
            <w:tcW w:w="1363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Output Ottenuti</w:t>
            </w:r>
          </w:p>
        </w:tc>
        <w:tc>
          <w:tcPr>
            <w:tcW w:w="1084" w:type="dxa"/>
            <w:shd w:val="clear" w:color="auto" w:fill="auto"/>
          </w:tcPr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ost</w:t>
            </w:r>
            <w:r w:rsidR="001B7132">
              <w:rPr>
                <w:rFonts w:ascii="Calibri" w:hAnsi="Calibri"/>
                <w:b/>
              </w:rPr>
              <w:t>-</w:t>
            </w:r>
            <w:r w:rsidRPr="006B7151">
              <w:rPr>
                <w:rFonts w:ascii="Calibri" w:hAnsi="Calibri"/>
                <w:b/>
              </w:rPr>
              <w:t>condizioni Ottenute</w:t>
            </w:r>
          </w:p>
        </w:tc>
        <w:tc>
          <w:tcPr>
            <w:tcW w:w="738" w:type="dxa"/>
            <w:shd w:val="clear" w:color="auto" w:fill="auto"/>
          </w:tcPr>
          <w:p w:rsidR="001B7132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Esito</w:t>
            </w:r>
          </w:p>
          <w:p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(</w:t>
            </w:r>
            <w:r w:rsidRPr="006B7151">
              <w:rPr>
                <w:rFonts w:ascii="Calibri" w:hAnsi="Calibri"/>
                <w:b/>
                <w:i/>
              </w:rPr>
              <w:t>FAIL</w:t>
            </w:r>
            <w:r w:rsidR="001B7132">
              <w:rPr>
                <w:rFonts w:ascii="Calibri" w:hAnsi="Calibri"/>
                <w:b/>
              </w:rPr>
              <w:t xml:space="preserve">, </w:t>
            </w:r>
            <w:r w:rsidRPr="006B7151">
              <w:rPr>
                <w:rFonts w:ascii="Calibri" w:hAnsi="Calibri"/>
                <w:b/>
                <w:i/>
              </w:rPr>
              <w:t>PASS</w:t>
            </w:r>
            <w:r w:rsidRPr="006B7151">
              <w:rPr>
                <w:rFonts w:ascii="Calibri" w:hAnsi="Calibri"/>
                <w:b/>
              </w:rPr>
              <w:t>)</w:t>
            </w:r>
          </w:p>
        </w:tc>
      </w:tr>
      <w:tr w:rsidR="007B6CB1" w:rsidRPr="006B7151" w:rsidTr="00AC1520">
        <w:trPr>
          <w:trHeight w:val="1807"/>
        </w:trPr>
        <w:tc>
          <w:tcPr>
            <w:tcW w:w="628" w:type="dxa"/>
            <w:shd w:val="clear" w:color="auto" w:fill="auto"/>
          </w:tcPr>
          <w:p w:rsidR="002A3429" w:rsidRDefault="00854264" w:rsidP="002A3429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298" w:type="dxa"/>
            <w:shd w:val="clear" w:color="auto" w:fill="auto"/>
          </w:tcPr>
          <w:p w:rsidR="002A3429" w:rsidRDefault="00453DF5" w:rsidP="002A3429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 Elaborato Disponibile, Studente ammissibile e non a/r</w:t>
            </w:r>
          </w:p>
          <w:p w:rsidR="00453DF5" w:rsidRDefault="00453DF5" w:rsidP="002A3429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:rsidR="002A3429" w:rsidRPr="00453DF5" w:rsidRDefault="00453DF5" w:rsidP="002A3429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 xml:space="preserve">ELABORATI DISP: </w:t>
            </w:r>
            <w:r w:rsidRPr="00453DF5">
              <w:rPr>
                <w:rFonts w:ascii="Calibri" w:hAnsi="Calibri"/>
                <w:b/>
              </w:rPr>
              <w:t>0</w:t>
            </w:r>
          </w:p>
          <w:p w:rsidR="002A3429" w:rsidRPr="00773516" w:rsidRDefault="00453DF5" w:rsidP="002A3429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EFERENZE</w:t>
            </w:r>
            <w:r w:rsidR="002A3429"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VUOTO (per coerenza)</w:t>
            </w:r>
          </w:p>
          <w:p w:rsidR="002A3429" w:rsidRDefault="00453DF5" w:rsidP="002A3429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="002A3429"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VUOTO (per coerenza)</w:t>
            </w:r>
          </w:p>
          <w:p w:rsidR="00B12C3D" w:rsidRPr="00B12C3D" w:rsidRDefault="00B12C3D" w:rsidP="002A3429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NESSUNO ASSEGNABILE (per coerenza)</w:t>
            </w:r>
          </w:p>
          <w:p w:rsidR="002A3429" w:rsidRDefault="00453DF5" w:rsidP="002A3429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="002A3429" w:rsidRPr="00773516">
              <w:rPr>
                <w:rFonts w:ascii="Calibri" w:hAnsi="Calibri"/>
                <w:bCs/>
              </w:rPr>
              <w:t xml:space="preserve">: </w:t>
            </w:r>
            <w:r w:rsidR="00B12C3D">
              <w:rPr>
                <w:rFonts w:ascii="Calibri" w:hAnsi="Calibri"/>
                <w:b/>
              </w:rPr>
              <w:t>NA NR</w:t>
            </w:r>
          </w:p>
          <w:p w:rsidR="002A3429" w:rsidRDefault="00B12C3D" w:rsidP="002A3429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CFU:</w:t>
            </w:r>
            <w:r w:rsidR="002A3429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/>
              </w:rPr>
              <w:t>&gt;100</w:t>
            </w:r>
          </w:p>
          <w:p w:rsidR="000B4213" w:rsidRDefault="000B4213" w:rsidP="002A3429">
            <w:pPr>
              <w:autoSpaceDE w:val="0"/>
              <w:rPr>
                <w:rFonts w:ascii="Calibri" w:hAnsi="Calibri"/>
                <w:b/>
              </w:rPr>
            </w:pPr>
          </w:p>
          <w:p w:rsidR="000B4213" w:rsidRDefault="000B4213" w:rsidP="002A3429">
            <w:pPr>
              <w:autoSpaceDE w:val="0"/>
              <w:rPr>
                <w:rFonts w:ascii="Calibri" w:hAnsi="Calibri"/>
                <w:b/>
              </w:rPr>
            </w:pPr>
          </w:p>
          <w:p w:rsidR="000B4213" w:rsidRPr="00B12C3D" w:rsidRDefault="000B4213" w:rsidP="002A3429">
            <w:pPr>
              <w:autoSpaceDE w:val="0"/>
              <w:rPr>
                <w:rFonts w:ascii="Calibri" w:hAnsi="Calibri"/>
                <w:b/>
              </w:rPr>
            </w:pPr>
          </w:p>
        </w:tc>
        <w:tc>
          <w:tcPr>
            <w:tcW w:w="1153" w:type="dxa"/>
            <w:shd w:val="clear" w:color="auto" w:fill="auto"/>
          </w:tcPr>
          <w:p w:rsidR="00B12C3D" w:rsidRPr="00C47FB4" w:rsidRDefault="00B12C3D" w:rsidP="002A3429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:rsidR="004D2475" w:rsidRDefault="007C1E05" w:rsidP="00B12C3D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], [])</w:t>
            </w:r>
          </w:p>
        </w:tc>
        <w:tc>
          <w:tcPr>
            <w:tcW w:w="1318" w:type="dxa"/>
            <w:shd w:val="clear" w:color="auto" w:fill="auto"/>
          </w:tcPr>
          <w:p w:rsidR="002A3429" w:rsidRDefault="00B12C3D" w:rsidP="002A3429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ccezione lanciata di Richiesta Respinta</w:t>
            </w:r>
          </w:p>
        </w:tc>
        <w:tc>
          <w:tcPr>
            <w:tcW w:w="1064" w:type="dxa"/>
            <w:shd w:val="clear" w:color="auto" w:fill="auto"/>
          </w:tcPr>
          <w:p w:rsidR="002A3429" w:rsidRDefault="007D69B2" w:rsidP="002A3429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:rsidR="002A3429" w:rsidRDefault="007C1E05" w:rsidP="002A3429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ccezione lanciata di Richiesta Respinta</w:t>
            </w:r>
          </w:p>
        </w:tc>
        <w:tc>
          <w:tcPr>
            <w:tcW w:w="1084" w:type="dxa"/>
            <w:shd w:val="clear" w:color="auto" w:fill="auto"/>
          </w:tcPr>
          <w:p w:rsidR="002A3429" w:rsidRPr="00C47FB4" w:rsidRDefault="00B12C3D" w:rsidP="002A3429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:rsidR="002A3429" w:rsidRPr="000B4213" w:rsidRDefault="000B4213" w:rsidP="002A3429">
            <w:pPr>
              <w:autoSpaceDE w:val="0"/>
              <w:rPr>
                <w:rFonts w:ascii="Calibri" w:hAnsi="Calibri"/>
                <w:b/>
                <w:color w:val="00B050"/>
              </w:rPr>
            </w:pPr>
            <w:r>
              <w:rPr>
                <w:rFonts w:ascii="Calibri" w:hAnsi="Calibri"/>
                <w:b/>
                <w:color w:val="00B050"/>
              </w:rPr>
              <w:t>PASS</w:t>
            </w:r>
          </w:p>
        </w:tc>
      </w:tr>
      <w:tr w:rsidR="007B6CB1" w:rsidRPr="006B7151" w:rsidTr="00AC1520">
        <w:trPr>
          <w:trHeight w:val="244"/>
        </w:trPr>
        <w:tc>
          <w:tcPr>
            <w:tcW w:w="628" w:type="dxa"/>
            <w:shd w:val="clear" w:color="auto" w:fill="auto"/>
          </w:tcPr>
          <w:p w:rsidR="004D2475" w:rsidRDefault="00854264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298" w:type="dxa"/>
            <w:shd w:val="clear" w:color="auto" w:fill="auto"/>
          </w:tcPr>
          <w:p w:rsidR="004D2475" w:rsidRDefault="000B4213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n elaborato disponibile, una preferenza, accettata, assegnabile, studente ammissibile e non a/r</w:t>
            </w:r>
          </w:p>
          <w:p w:rsidR="000B4213" w:rsidRDefault="000B4213" w:rsidP="004D2475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:rsidR="000B4213" w:rsidRPr="000B4213" w:rsidRDefault="000B4213" w:rsidP="000B4213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 xml:space="preserve">ELABORATI DISP: </w:t>
            </w:r>
            <w:r>
              <w:rPr>
                <w:rFonts w:ascii="Calibri" w:hAnsi="Calibri"/>
                <w:b/>
              </w:rPr>
              <w:t>1</w:t>
            </w:r>
          </w:p>
          <w:p w:rsidR="000B4213" w:rsidRPr="00773516" w:rsidRDefault="000B4213" w:rsidP="000B421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:rsidR="000B4213" w:rsidRDefault="000B4213" w:rsidP="000B421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ACCETTATA</w:t>
            </w:r>
          </w:p>
          <w:p w:rsidR="000B4213" w:rsidRPr="000B4213" w:rsidRDefault="000B4213" w:rsidP="000B421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</w:t>
            </w:r>
          </w:p>
          <w:p w:rsidR="000B4213" w:rsidRDefault="000B4213" w:rsidP="000B421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:rsidR="004D2475" w:rsidRPr="003364A3" w:rsidRDefault="000B4213" w:rsidP="000B421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:rsidR="004D2475" w:rsidRPr="00C47FB4" w:rsidRDefault="000B4213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:rsidR="004D2475" w:rsidRDefault="007C1E05" w:rsidP="004D2475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true])</w:t>
            </w:r>
          </w:p>
        </w:tc>
        <w:tc>
          <w:tcPr>
            <w:tcW w:w="1318" w:type="dxa"/>
            <w:shd w:val="clear" w:color="auto" w:fill="auto"/>
          </w:tcPr>
          <w:p w:rsidR="004D2475" w:rsidRDefault="000B4213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valida per lo studente con l’elaborato scelto.</w:t>
            </w:r>
          </w:p>
        </w:tc>
        <w:tc>
          <w:tcPr>
            <w:tcW w:w="1064" w:type="dxa"/>
            <w:shd w:val="clear" w:color="auto" w:fill="auto"/>
          </w:tcPr>
          <w:p w:rsidR="004D2475" w:rsidRPr="00C47FB4" w:rsidRDefault="007D69B2" w:rsidP="004D2475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:rsidR="004D2475" w:rsidRDefault="007C1E0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di Elaborato id 1 e Studente id 1</w:t>
            </w:r>
          </w:p>
        </w:tc>
        <w:tc>
          <w:tcPr>
            <w:tcW w:w="1084" w:type="dxa"/>
            <w:shd w:val="clear" w:color="auto" w:fill="auto"/>
          </w:tcPr>
          <w:p w:rsidR="004D2475" w:rsidRPr="00C47FB4" w:rsidRDefault="007C1E0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:rsidR="004D2475" w:rsidRDefault="004D2475" w:rsidP="004D2475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7B6CB1" w:rsidRPr="006B7151" w:rsidTr="00AC1520">
        <w:trPr>
          <w:trHeight w:val="244"/>
        </w:trPr>
        <w:tc>
          <w:tcPr>
            <w:tcW w:w="628" w:type="dxa"/>
            <w:shd w:val="clear" w:color="auto" w:fill="auto"/>
          </w:tcPr>
          <w:p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0B4213" w:rsidRDefault="000B4213" w:rsidP="000B421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n elaborato disponibile, una preferenza, rifiutata, assegnabile, studente ammissibile e non a/r</w:t>
            </w:r>
          </w:p>
          <w:p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:rsidR="007C1E05" w:rsidRPr="000B4213" w:rsidRDefault="007C1E05" w:rsidP="007C1E05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lastRenderedPageBreak/>
              <w:t xml:space="preserve">ELABORATI DISP: </w:t>
            </w:r>
            <w:r>
              <w:rPr>
                <w:rFonts w:ascii="Calibri" w:hAnsi="Calibri"/>
                <w:b/>
              </w:rPr>
              <w:t>1</w:t>
            </w:r>
          </w:p>
          <w:p w:rsidR="007C1E05" w:rsidRPr="00773516" w:rsidRDefault="007C1E05" w:rsidP="007C1E0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:rsidR="007C1E05" w:rsidRDefault="007C1E05" w:rsidP="007C1E05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RIFIUTATA</w:t>
            </w:r>
          </w:p>
          <w:p w:rsidR="007C1E05" w:rsidRPr="000B4213" w:rsidRDefault="007C1E05" w:rsidP="007C1E05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</w:t>
            </w:r>
          </w:p>
          <w:p w:rsidR="007C1E05" w:rsidRDefault="007C1E05" w:rsidP="007C1E05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:rsidR="004D2475" w:rsidRDefault="007C1E05" w:rsidP="007C1E05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  <w:p w:rsidR="00AC1520" w:rsidRDefault="00AC1520" w:rsidP="007C1E05">
            <w:pPr>
              <w:autoSpaceDE w:val="0"/>
              <w:rPr>
                <w:rFonts w:ascii="Calibri" w:hAnsi="Calibri"/>
                <w:b/>
              </w:rPr>
            </w:pPr>
          </w:p>
          <w:p w:rsidR="00AC1520" w:rsidRDefault="00AC1520" w:rsidP="007C1E05">
            <w:pPr>
              <w:autoSpaceDE w:val="0"/>
              <w:rPr>
                <w:rFonts w:ascii="Calibri" w:hAnsi="Calibri"/>
                <w:b/>
              </w:rPr>
            </w:pPr>
          </w:p>
          <w:p w:rsidR="00AC1520" w:rsidRPr="00773516" w:rsidRDefault="00AC1520" w:rsidP="007C1E05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53" w:type="dxa"/>
            <w:shd w:val="clear" w:color="auto" w:fill="auto"/>
          </w:tcPr>
          <w:p w:rsidR="004D2475" w:rsidRPr="00C47FB4" w:rsidRDefault="007C1E0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:rsidR="004D2475" w:rsidRDefault="007C1E05" w:rsidP="004D2475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false])</w:t>
            </w:r>
          </w:p>
        </w:tc>
        <w:tc>
          <w:tcPr>
            <w:tcW w:w="1318" w:type="dxa"/>
            <w:shd w:val="clear" w:color="auto" w:fill="auto"/>
          </w:tcPr>
          <w:p w:rsidR="004D2475" w:rsidRDefault="007C1E0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ccezione lanciata di Richiesta Respinta</w:t>
            </w:r>
          </w:p>
        </w:tc>
        <w:tc>
          <w:tcPr>
            <w:tcW w:w="1064" w:type="dxa"/>
            <w:shd w:val="clear" w:color="auto" w:fill="auto"/>
          </w:tcPr>
          <w:p w:rsidR="004D2475" w:rsidRDefault="004D2475" w:rsidP="004D2475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:rsidR="004D2475" w:rsidRPr="00C47FB4" w:rsidRDefault="007C1E05" w:rsidP="00854264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Eccezione lanciata di Richiesta Respinta</w:t>
            </w:r>
          </w:p>
        </w:tc>
        <w:tc>
          <w:tcPr>
            <w:tcW w:w="1084" w:type="dxa"/>
            <w:shd w:val="clear" w:color="auto" w:fill="auto"/>
          </w:tcPr>
          <w:p w:rsidR="004D2475" w:rsidRPr="00C47FB4" w:rsidRDefault="007C1E0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7B6CB1" w:rsidRPr="006B7151" w:rsidTr="00AC1520">
        <w:trPr>
          <w:trHeight w:val="244"/>
        </w:trPr>
        <w:tc>
          <w:tcPr>
            <w:tcW w:w="628" w:type="dxa"/>
            <w:shd w:val="clear" w:color="auto" w:fill="auto"/>
          </w:tcPr>
          <w:p w:rsidR="004D2475" w:rsidRPr="00C47FB4" w:rsidRDefault="00854264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1298" w:type="dxa"/>
            <w:shd w:val="clear" w:color="auto" w:fill="auto"/>
          </w:tcPr>
          <w:p w:rsidR="009E4AA7" w:rsidRDefault="009E4AA7" w:rsidP="009E4AA7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re elaborati disponibili, una preferenza, accettata, assegnabile, studente ammissibile e non a/r</w:t>
            </w:r>
          </w:p>
          <w:p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:rsidR="00B42BA3" w:rsidRPr="000B4213" w:rsidRDefault="00B42BA3" w:rsidP="00B42BA3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 xml:space="preserve">ELABORATI DISP: </w:t>
            </w:r>
            <w:r w:rsidR="009E4AA7" w:rsidRPr="0086399D">
              <w:rPr>
                <w:rFonts w:ascii="Calibri" w:hAnsi="Calibri"/>
                <w:b/>
              </w:rPr>
              <w:t>3</w:t>
            </w:r>
          </w:p>
          <w:p w:rsidR="00B42BA3" w:rsidRPr="00773516" w:rsidRDefault="00B42BA3" w:rsidP="00B42BA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:rsidR="00B42BA3" w:rsidRPr="009E4AA7" w:rsidRDefault="00B42BA3" w:rsidP="00B42BA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="009E4AA7">
              <w:rPr>
                <w:rFonts w:ascii="Calibri" w:hAnsi="Calibri"/>
                <w:b/>
              </w:rPr>
              <w:t>ACCETTATA</w:t>
            </w:r>
          </w:p>
          <w:p w:rsidR="00B42BA3" w:rsidRPr="000B4213" w:rsidRDefault="00B42BA3" w:rsidP="00B42BA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</w:t>
            </w:r>
          </w:p>
          <w:p w:rsidR="00B42BA3" w:rsidRDefault="00B42BA3" w:rsidP="00B42BA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:rsidR="004D2475" w:rsidRPr="00773516" w:rsidRDefault="00B42BA3" w:rsidP="00B42BA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:rsidR="004D2475" w:rsidRPr="00C47FB4" w:rsidRDefault="00AC1520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:rsidR="004D2475" w:rsidRDefault="00B42BA3" w:rsidP="004D2475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</w:t>
            </w:r>
            <w:r w:rsidR="009E4AA7">
              <w:rPr>
                <w:rFonts w:ascii="Calibri" w:hAnsi="Calibri"/>
                <w:bCs/>
                <w:lang w:val="en-GB"/>
              </w:rPr>
              <w:t>true</w:t>
            </w:r>
            <w:r>
              <w:rPr>
                <w:rFonts w:ascii="Calibri" w:hAnsi="Calibri"/>
                <w:bCs/>
                <w:lang w:val="en-GB"/>
              </w:rPr>
              <w:t>])</w:t>
            </w:r>
          </w:p>
        </w:tc>
        <w:tc>
          <w:tcPr>
            <w:tcW w:w="1318" w:type="dxa"/>
            <w:shd w:val="clear" w:color="auto" w:fill="auto"/>
          </w:tcPr>
          <w:p w:rsidR="004D2475" w:rsidRDefault="009E4AA7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valida per lo studente con l’elaborato scelto.</w:t>
            </w:r>
          </w:p>
        </w:tc>
        <w:tc>
          <w:tcPr>
            <w:tcW w:w="1064" w:type="dxa"/>
            <w:shd w:val="clear" w:color="auto" w:fill="auto"/>
          </w:tcPr>
          <w:p w:rsidR="004D2475" w:rsidRDefault="0086399D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:rsidR="004D2475" w:rsidRPr="00C47FB4" w:rsidRDefault="009E4AA7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di Elaborato id 1 e Studente id 1</w:t>
            </w:r>
          </w:p>
        </w:tc>
        <w:tc>
          <w:tcPr>
            <w:tcW w:w="1084" w:type="dxa"/>
            <w:shd w:val="clear" w:color="auto" w:fill="auto"/>
          </w:tcPr>
          <w:p w:rsidR="004D2475" w:rsidRPr="00C47FB4" w:rsidRDefault="0086399D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7B6CB1" w:rsidRPr="006B7151" w:rsidTr="00AC1520">
        <w:trPr>
          <w:trHeight w:val="244"/>
        </w:trPr>
        <w:tc>
          <w:tcPr>
            <w:tcW w:w="628" w:type="dxa"/>
            <w:shd w:val="clear" w:color="auto" w:fill="auto"/>
          </w:tcPr>
          <w:p w:rsidR="004D2475" w:rsidRPr="00C47FB4" w:rsidRDefault="00854264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1298" w:type="dxa"/>
            <w:shd w:val="clear" w:color="auto" w:fill="auto"/>
          </w:tcPr>
          <w:p w:rsidR="0086399D" w:rsidRDefault="0086399D" w:rsidP="0086399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re elaborati disponibili, una preferenza, rifiutata, assegnabile, studente ammissibile e non a/r</w:t>
            </w:r>
          </w:p>
          <w:p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:rsidR="0086399D" w:rsidRPr="000B4213" w:rsidRDefault="0086399D" w:rsidP="0086399D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 xml:space="preserve">ELABORATI DISP: </w:t>
            </w:r>
            <w:r w:rsidRPr="0086399D">
              <w:rPr>
                <w:rFonts w:ascii="Calibri" w:hAnsi="Calibri"/>
                <w:b/>
              </w:rPr>
              <w:t>3</w:t>
            </w:r>
          </w:p>
          <w:p w:rsidR="0086399D" w:rsidRPr="0086399D" w:rsidRDefault="0086399D" w:rsidP="0086399D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:rsidR="0086399D" w:rsidRPr="009E4AA7" w:rsidRDefault="0086399D" w:rsidP="0086399D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RIFIUTATA</w:t>
            </w:r>
          </w:p>
          <w:p w:rsidR="0086399D" w:rsidRPr="000B4213" w:rsidRDefault="0086399D" w:rsidP="0086399D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</w:t>
            </w:r>
          </w:p>
          <w:p w:rsidR="0086399D" w:rsidRDefault="0086399D" w:rsidP="0086399D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:rsidR="004D2475" w:rsidRPr="003364A3" w:rsidRDefault="0086399D" w:rsidP="0086399D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:rsidR="004D2475" w:rsidRPr="00C47FB4" w:rsidRDefault="00AC1520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:rsidR="004D2475" w:rsidRPr="00C47FB4" w:rsidRDefault="0086399D" w:rsidP="004D2475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falsa])</w:t>
            </w:r>
          </w:p>
        </w:tc>
        <w:tc>
          <w:tcPr>
            <w:tcW w:w="1318" w:type="dxa"/>
            <w:shd w:val="clear" w:color="auto" w:fill="auto"/>
          </w:tcPr>
          <w:p w:rsidR="004D2475" w:rsidRPr="00C47FB4" w:rsidRDefault="0086399D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valida per lo studente con l’elaborato subito disponibile.</w:t>
            </w:r>
          </w:p>
        </w:tc>
        <w:tc>
          <w:tcPr>
            <w:tcW w:w="1064" w:type="dxa"/>
            <w:shd w:val="clear" w:color="auto" w:fill="auto"/>
          </w:tcPr>
          <w:p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:rsidR="004D2475" w:rsidRPr="00C47FB4" w:rsidRDefault="0086399D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di Elaborato id 2 e Studente id 1</w:t>
            </w:r>
          </w:p>
        </w:tc>
        <w:tc>
          <w:tcPr>
            <w:tcW w:w="1084" w:type="dxa"/>
            <w:shd w:val="clear" w:color="auto" w:fill="auto"/>
          </w:tcPr>
          <w:p w:rsidR="004D2475" w:rsidRPr="00C47FB4" w:rsidRDefault="0086399D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:rsidR="004D2475" w:rsidRPr="00CD499E" w:rsidRDefault="004D2475" w:rsidP="004D2475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7B6CB1" w:rsidRPr="006B7151" w:rsidTr="00AC1520">
        <w:trPr>
          <w:trHeight w:val="244"/>
        </w:trPr>
        <w:tc>
          <w:tcPr>
            <w:tcW w:w="628" w:type="dxa"/>
            <w:shd w:val="clear" w:color="auto" w:fill="auto"/>
          </w:tcPr>
          <w:p w:rsidR="004D2475" w:rsidRPr="00C47FB4" w:rsidRDefault="00854264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1298" w:type="dxa"/>
            <w:shd w:val="clear" w:color="auto" w:fill="auto"/>
          </w:tcPr>
          <w:p w:rsidR="00A07BC4" w:rsidRDefault="00A07BC4" w:rsidP="00A07BC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re elaborati disponibili, tre preferenze, accettate, assegnabile </w:t>
            </w:r>
            <w:r w:rsidR="00CD502F">
              <w:rPr>
                <w:rFonts w:ascii="Calibri" w:hAnsi="Calibri"/>
                <w:bCs/>
              </w:rPr>
              <w:t>la seconda e la terza</w:t>
            </w:r>
            <w:r>
              <w:rPr>
                <w:rFonts w:ascii="Calibri" w:hAnsi="Calibri"/>
                <w:bCs/>
              </w:rPr>
              <w:t>, studente ammissibile e non a/r</w:t>
            </w:r>
          </w:p>
          <w:p w:rsidR="004D2475" w:rsidRDefault="004D2475" w:rsidP="004D2475">
            <w:pPr>
              <w:autoSpaceDE w:val="0"/>
              <w:rPr>
                <w:rFonts w:ascii="Calibri" w:hAnsi="Calibri"/>
                <w:bCs/>
              </w:rPr>
            </w:pPr>
          </w:p>
          <w:p w:rsidR="00245053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  <w:p w:rsidR="00245053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  <w:p w:rsidR="00245053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  <w:p w:rsidR="00AC1520" w:rsidRDefault="00AC1520" w:rsidP="004D2475">
            <w:pPr>
              <w:autoSpaceDE w:val="0"/>
              <w:rPr>
                <w:rFonts w:ascii="Calibri" w:hAnsi="Calibri"/>
                <w:bCs/>
              </w:rPr>
            </w:pPr>
          </w:p>
          <w:p w:rsidR="00245053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  <w:p w:rsidR="00245053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  <w:p w:rsidR="00245053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  <w:p w:rsidR="00245053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  <w:p w:rsidR="00245053" w:rsidRPr="00A07BC4" w:rsidRDefault="00245053" w:rsidP="004D2475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:rsidR="00A07BC4" w:rsidRPr="000B4213" w:rsidRDefault="00A07BC4" w:rsidP="00A07BC4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lastRenderedPageBreak/>
              <w:t xml:space="preserve">ELABORATI DISP: </w:t>
            </w:r>
            <w:r w:rsidRPr="0086399D">
              <w:rPr>
                <w:rFonts w:ascii="Calibri" w:hAnsi="Calibri"/>
                <w:b/>
              </w:rPr>
              <w:t>3</w:t>
            </w:r>
          </w:p>
          <w:p w:rsidR="00A07BC4" w:rsidRPr="0086399D" w:rsidRDefault="00A07BC4" w:rsidP="00A07BC4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A07BC4">
              <w:rPr>
                <w:rFonts w:ascii="Calibri" w:hAnsi="Calibri"/>
                <w:b/>
              </w:rPr>
              <w:t>3</w:t>
            </w:r>
          </w:p>
          <w:p w:rsidR="00A07BC4" w:rsidRPr="009E4AA7" w:rsidRDefault="00A07BC4" w:rsidP="00A07BC4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ACCETTATA</w:t>
            </w:r>
          </w:p>
          <w:p w:rsidR="00A07BC4" w:rsidRPr="000B4213" w:rsidRDefault="00A07BC4" w:rsidP="00A07BC4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 E NON ASSEGNABILE</w:t>
            </w:r>
          </w:p>
          <w:p w:rsidR="00A07BC4" w:rsidRDefault="00A07BC4" w:rsidP="00A07BC4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:rsidR="004D2475" w:rsidRPr="003364A3" w:rsidRDefault="00A07BC4" w:rsidP="00A07BC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:rsidR="004D2475" w:rsidRPr="00C47FB4" w:rsidRDefault="00AC1520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:rsidR="004D2475" w:rsidRPr="00C47FB4" w:rsidRDefault="00A07BC4" w:rsidP="004D2475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, 2, 3], [true, true, true])</w:t>
            </w:r>
          </w:p>
        </w:tc>
        <w:tc>
          <w:tcPr>
            <w:tcW w:w="1318" w:type="dxa"/>
            <w:shd w:val="clear" w:color="auto" w:fill="auto"/>
          </w:tcPr>
          <w:p w:rsidR="004D2475" w:rsidRPr="00C47FB4" w:rsidRDefault="00167EEF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ssegnazione valida per lo studente con la </w:t>
            </w:r>
            <w:r w:rsidR="00245053">
              <w:rPr>
                <w:rFonts w:ascii="Calibri" w:hAnsi="Calibri"/>
                <w:bCs/>
              </w:rPr>
              <w:t>seconda</w:t>
            </w:r>
            <w:r>
              <w:rPr>
                <w:rFonts w:ascii="Calibri" w:hAnsi="Calibri"/>
                <w:bCs/>
              </w:rPr>
              <w:t xml:space="preserve"> preferenza.</w:t>
            </w:r>
          </w:p>
        </w:tc>
        <w:tc>
          <w:tcPr>
            <w:tcW w:w="1064" w:type="dxa"/>
            <w:shd w:val="clear" w:color="auto" w:fill="auto"/>
          </w:tcPr>
          <w:p w:rsidR="004D2475" w:rsidRPr="00C47FB4" w:rsidRDefault="004D2475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:rsidR="004D2475" w:rsidRPr="00C47FB4" w:rsidRDefault="00167EEF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ssegnazione di Elaborato id </w:t>
            </w:r>
            <w:r w:rsidR="00CD502F"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 xml:space="preserve"> e Studente id 1</w:t>
            </w:r>
          </w:p>
        </w:tc>
        <w:tc>
          <w:tcPr>
            <w:tcW w:w="1084" w:type="dxa"/>
            <w:shd w:val="clear" w:color="auto" w:fill="auto"/>
          </w:tcPr>
          <w:p w:rsidR="004D2475" w:rsidRPr="00C47FB4" w:rsidRDefault="00245053" w:rsidP="004D247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:rsidR="004D2475" w:rsidRPr="008A4B00" w:rsidRDefault="004D2475" w:rsidP="004D2475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7B6CB1" w:rsidRPr="006B7151" w:rsidTr="00AC1520">
        <w:trPr>
          <w:trHeight w:val="244"/>
        </w:trPr>
        <w:tc>
          <w:tcPr>
            <w:tcW w:w="628" w:type="dxa"/>
            <w:shd w:val="clear" w:color="auto" w:fill="auto"/>
          </w:tcPr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1298" w:type="dxa"/>
            <w:shd w:val="clear" w:color="auto" w:fill="auto"/>
          </w:tcPr>
          <w:p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re elaborati disponibili, tre preferenze, accettate</w:t>
            </w:r>
            <w:r>
              <w:rPr>
                <w:rFonts w:ascii="Calibri" w:hAnsi="Calibri"/>
                <w:bCs/>
              </w:rPr>
              <w:t xml:space="preserve"> solo l’ultima</w:t>
            </w:r>
            <w:r>
              <w:rPr>
                <w:rFonts w:ascii="Calibri" w:hAnsi="Calibri"/>
                <w:bCs/>
              </w:rPr>
              <w:t xml:space="preserve">, </w:t>
            </w:r>
            <w:proofErr w:type="gramStart"/>
            <w:r>
              <w:rPr>
                <w:rFonts w:ascii="Calibri" w:hAnsi="Calibri"/>
                <w:bCs/>
              </w:rPr>
              <w:t>assegnabil</w:t>
            </w:r>
            <w:r>
              <w:rPr>
                <w:rFonts w:ascii="Calibri" w:hAnsi="Calibri"/>
                <w:bCs/>
              </w:rPr>
              <w:t xml:space="preserve">i </w:t>
            </w:r>
            <w:r>
              <w:rPr>
                <w:rFonts w:ascii="Calibri" w:hAnsi="Calibri"/>
                <w:bCs/>
              </w:rPr>
              <w:t>studente ammissibile</w:t>
            </w:r>
            <w:proofErr w:type="gramEnd"/>
            <w:r>
              <w:rPr>
                <w:rFonts w:ascii="Calibri" w:hAnsi="Calibri"/>
                <w:bCs/>
              </w:rPr>
              <w:t xml:space="preserve"> e non a/r</w:t>
            </w:r>
          </w:p>
          <w:p w:rsidR="00245053" w:rsidRP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:rsidR="00245053" w:rsidRPr="000B4213" w:rsidRDefault="00245053" w:rsidP="00245053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 xml:space="preserve">ELABORATI DISP: </w:t>
            </w:r>
            <w:r w:rsidRPr="0086399D">
              <w:rPr>
                <w:rFonts w:ascii="Calibri" w:hAnsi="Calibri"/>
                <w:b/>
              </w:rPr>
              <w:t>3</w:t>
            </w:r>
          </w:p>
          <w:p w:rsidR="00245053" w:rsidRPr="0086399D" w:rsidRDefault="00245053" w:rsidP="0024505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A07BC4">
              <w:rPr>
                <w:rFonts w:ascii="Calibri" w:hAnsi="Calibri"/>
                <w:b/>
              </w:rPr>
              <w:t>3</w:t>
            </w:r>
          </w:p>
          <w:p w:rsidR="00245053" w:rsidRPr="009E4AA7" w:rsidRDefault="00245053" w:rsidP="0024505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RIFIUTATE ULTIMA ACCETTATA</w:t>
            </w:r>
          </w:p>
          <w:p w:rsidR="00245053" w:rsidRPr="000B4213" w:rsidRDefault="00245053" w:rsidP="0024505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 w:rsidRPr="00245053">
              <w:rPr>
                <w:rFonts w:ascii="Calibri" w:hAnsi="Calibri"/>
                <w:b/>
              </w:rPr>
              <w:t>ASSEGNABILI</w:t>
            </w:r>
          </w:p>
          <w:p w:rsidR="00245053" w:rsidRDefault="00245053" w:rsidP="0024505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:rsidR="00245053" w:rsidRPr="00773516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:rsidR="00245053" w:rsidRPr="00C47FB4" w:rsidRDefault="00AC152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, 2, 3], [</w:t>
            </w:r>
            <w:r>
              <w:rPr>
                <w:rFonts w:ascii="Calibri" w:hAnsi="Calibri"/>
                <w:bCs/>
                <w:lang w:val="en-GB"/>
              </w:rPr>
              <w:t>false</w:t>
            </w:r>
            <w:r>
              <w:rPr>
                <w:rFonts w:ascii="Calibri" w:hAnsi="Calibri"/>
                <w:bCs/>
                <w:lang w:val="en-GB"/>
              </w:rPr>
              <w:t xml:space="preserve">, </w:t>
            </w:r>
            <w:r>
              <w:rPr>
                <w:rFonts w:ascii="Calibri" w:hAnsi="Calibri"/>
                <w:bCs/>
                <w:lang w:val="en-GB"/>
              </w:rPr>
              <w:t>false</w:t>
            </w:r>
            <w:r>
              <w:rPr>
                <w:rFonts w:ascii="Calibri" w:hAnsi="Calibri"/>
                <w:bCs/>
                <w:lang w:val="en-GB"/>
              </w:rPr>
              <w:t>, true])</w:t>
            </w:r>
          </w:p>
        </w:tc>
        <w:tc>
          <w:tcPr>
            <w:tcW w:w="1318" w:type="dxa"/>
            <w:shd w:val="clear" w:color="auto" w:fill="auto"/>
          </w:tcPr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valida per lo studente con la</w:t>
            </w:r>
            <w:r>
              <w:rPr>
                <w:rFonts w:ascii="Calibri" w:hAnsi="Calibri"/>
                <w:bCs/>
              </w:rPr>
              <w:t xml:space="preserve"> terza</w:t>
            </w:r>
            <w:r>
              <w:rPr>
                <w:rFonts w:ascii="Calibri" w:hAnsi="Calibri"/>
                <w:bCs/>
              </w:rPr>
              <w:t xml:space="preserve"> preferenza.</w:t>
            </w:r>
          </w:p>
        </w:tc>
        <w:tc>
          <w:tcPr>
            <w:tcW w:w="1064" w:type="dxa"/>
            <w:shd w:val="clear" w:color="auto" w:fill="auto"/>
          </w:tcPr>
          <w:p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ssegnazione di Elaborato id </w:t>
            </w:r>
            <w:r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 xml:space="preserve"> e Studente id 1</w:t>
            </w:r>
          </w:p>
        </w:tc>
        <w:tc>
          <w:tcPr>
            <w:tcW w:w="1084" w:type="dxa"/>
            <w:shd w:val="clear" w:color="auto" w:fill="auto"/>
          </w:tcPr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7B6CB1" w:rsidRPr="006B7151" w:rsidTr="00AC1520">
        <w:trPr>
          <w:trHeight w:val="244"/>
        </w:trPr>
        <w:tc>
          <w:tcPr>
            <w:tcW w:w="628" w:type="dxa"/>
            <w:shd w:val="clear" w:color="auto" w:fill="auto"/>
          </w:tcPr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1298" w:type="dxa"/>
            <w:shd w:val="clear" w:color="auto" w:fill="auto"/>
          </w:tcPr>
          <w:p w:rsidR="000402D0" w:rsidRDefault="000402D0" w:rsidP="000402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n elaborato disponibile</w:t>
            </w:r>
            <w:r>
              <w:rPr>
                <w:rFonts w:ascii="Calibri" w:hAnsi="Calibri"/>
                <w:bCs/>
              </w:rPr>
              <w:t xml:space="preserve">, </w:t>
            </w:r>
            <w:r>
              <w:rPr>
                <w:rFonts w:ascii="Calibri" w:hAnsi="Calibri"/>
                <w:bCs/>
              </w:rPr>
              <w:t>nessuna preferenza</w:t>
            </w:r>
            <w:r>
              <w:rPr>
                <w:rFonts w:ascii="Calibri" w:hAnsi="Calibri"/>
                <w:bCs/>
              </w:rPr>
              <w:t xml:space="preserve">, </w:t>
            </w:r>
            <w:r>
              <w:rPr>
                <w:rFonts w:ascii="Calibri" w:hAnsi="Calibri"/>
                <w:bCs/>
              </w:rPr>
              <w:t>accettazioni nulle per coerenza</w:t>
            </w:r>
            <w:r>
              <w:rPr>
                <w:rFonts w:ascii="Calibri" w:hAnsi="Calibri"/>
                <w:bCs/>
              </w:rPr>
              <w:t xml:space="preserve">, </w:t>
            </w:r>
            <w:proofErr w:type="gramStart"/>
            <w:r>
              <w:rPr>
                <w:rFonts w:ascii="Calibri" w:hAnsi="Calibri"/>
                <w:bCs/>
              </w:rPr>
              <w:t>assegnabili studente ammissibile</w:t>
            </w:r>
            <w:proofErr w:type="gramEnd"/>
            <w:r>
              <w:rPr>
                <w:rFonts w:ascii="Calibri" w:hAnsi="Calibri"/>
                <w:bCs/>
              </w:rPr>
              <w:t xml:space="preserve"> e non a/r</w:t>
            </w:r>
          </w:p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:rsidR="000402D0" w:rsidRPr="000B4213" w:rsidRDefault="000402D0" w:rsidP="000402D0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>ELABORATI DISP:</w:t>
            </w:r>
            <w:r w:rsidRPr="000402D0">
              <w:rPr>
                <w:rFonts w:ascii="Calibri" w:hAnsi="Calibri"/>
                <w:b/>
              </w:rPr>
              <w:t xml:space="preserve"> </w:t>
            </w:r>
            <w:r w:rsidRPr="000402D0">
              <w:rPr>
                <w:rFonts w:ascii="Calibri" w:hAnsi="Calibri"/>
                <w:b/>
              </w:rPr>
              <w:t>1</w:t>
            </w:r>
          </w:p>
          <w:p w:rsidR="000402D0" w:rsidRPr="0086399D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0402D0">
              <w:rPr>
                <w:rFonts w:ascii="Calibri" w:hAnsi="Calibri"/>
                <w:b/>
              </w:rPr>
              <w:t>0</w:t>
            </w:r>
          </w:p>
          <w:p w:rsidR="000402D0" w:rsidRPr="009E4AA7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ULLE (per coerenza)</w:t>
            </w:r>
          </w:p>
          <w:p w:rsidR="000402D0" w:rsidRPr="000B4213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 w:rsidRPr="00245053">
              <w:rPr>
                <w:rFonts w:ascii="Calibri" w:hAnsi="Calibri"/>
                <w:b/>
              </w:rPr>
              <w:t>ASSEGNABILI</w:t>
            </w:r>
          </w:p>
          <w:p w:rsidR="000402D0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:rsidR="00245053" w:rsidRPr="00773516" w:rsidRDefault="000402D0" w:rsidP="000402D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:rsidR="00245053" w:rsidRPr="00C47FB4" w:rsidRDefault="00AC152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:rsidR="00245053" w:rsidRDefault="000402D0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], [])</w:t>
            </w:r>
          </w:p>
        </w:tc>
        <w:tc>
          <w:tcPr>
            <w:tcW w:w="1318" w:type="dxa"/>
            <w:shd w:val="clear" w:color="auto" w:fill="auto"/>
          </w:tcPr>
          <w:p w:rsidR="00245053" w:rsidRDefault="000402D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ssegnazione </w:t>
            </w:r>
            <w:r>
              <w:rPr>
                <w:rFonts w:ascii="Calibri" w:hAnsi="Calibri"/>
                <w:bCs/>
              </w:rPr>
              <w:t>automatica per lo studente con primo elaborato disponibile id 1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1064" w:type="dxa"/>
            <w:shd w:val="clear" w:color="auto" w:fill="auto"/>
          </w:tcPr>
          <w:p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:rsidR="00245053" w:rsidRPr="00C47FB4" w:rsidRDefault="000402D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ssegnazione di Elaborato id </w:t>
            </w:r>
            <w:r>
              <w:rPr>
                <w:rFonts w:ascii="Calibri" w:hAnsi="Calibri"/>
                <w:bCs/>
              </w:rPr>
              <w:t>1</w:t>
            </w:r>
            <w:r>
              <w:rPr>
                <w:rFonts w:ascii="Calibri" w:hAnsi="Calibri"/>
                <w:bCs/>
              </w:rPr>
              <w:t xml:space="preserve"> e Studente id 1</w:t>
            </w:r>
          </w:p>
        </w:tc>
        <w:tc>
          <w:tcPr>
            <w:tcW w:w="1084" w:type="dxa"/>
            <w:shd w:val="clear" w:color="auto" w:fill="auto"/>
          </w:tcPr>
          <w:p w:rsidR="00245053" w:rsidRPr="00C47FB4" w:rsidRDefault="000402D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7B6CB1" w:rsidRPr="006B7151" w:rsidTr="00AC1520">
        <w:trPr>
          <w:trHeight w:val="244"/>
        </w:trPr>
        <w:tc>
          <w:tcPr>
            <w:tcW w:w="628" w:type="dxa"/>
            <w:shd w:val="clear" w:color="auto" w:fill="auto"/>
          </w:tcPr>
          <w:p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1298" w:type="dxa"/>
            <w:shd w:val="clear" w:color="auto" w:fill="auto"/>
          </w:tcPr>
          <w:p w:rsidR="007B6CB1" w:rsidRDefault="000402D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n elaborato disponibile, </w:t>
            </w:r>
            <w:r>
              <w:rPr>
                <w:rFonts w:ascii="Calibri" w:hAnsi="Calibri"/>
                <w:bCs/>
              </w:rPr>
              <w:t>una</w:t>
            </w:r>
            <w:r>
              <w:rPr>
                <w:rFonts w:ascii="Calibri" w:hAnsi="Calibri"/>
                <w:bCs/>
              </w:rPr>
              <w:t xml:space="preserve"> preferenza, accetta</w:t>
            </w:r>
            <w:r>
              <w:rPr>
                <w:rFonts w:ascii="Calibri" w:hAnsi="Calibri"/>
                <w:bCs/>
              </w:rPr>
              <w:t>ta</w:t>
            </w:r>
            <w:r>
              <w:rPr>
                <w:rFonts w:ascii="Calibri" w:hAnsi="Calibri"/>
                <w:bCs/>
              </w:rPr>
              <w:t xml:space="preserve">, </w:t>
            </w:r>
            <w:r>
              <w:rPr>
                <w:rFonts w:ascii="Calibri" w:hAnsi="Calibri"/>
                <w:bCs/>
              </w:rPr>
              <w:t xml:space="preserve">non </w:t>
            </w:r>
            <w:r>
              <w:rPr>
                <w:rFonts w:ascii="Calibri" w:hAnsi="Calibri"/>
                <w:bCs/>
              </w:rPr>
              <w:t>assegnabil</w:t>
            </w:r>
            <w:r>
              <w:rPr>
                <w:rFonts w:ascii="Calibri" w:hAnsi="Calibri"/>
                <w:bCs/>
              </w:rPr>
              <w:t xml:space="preserve">e, </w:t>
            </w:r>
            <w:r>
              <w:rPr>
                <w:rFonts w:ascii="Calibri" w:hAnsi="Calibri"/>
                <w:bCs/>
              </w:rPr>
              <w:t>studente ammissibile e non a/r</w:t>
            </w:r>
          </w:p>
        </w:tc>
        <w:tc>
          <w:tcPr>
            <w:tcW w:w="2106" w:type="dxa"/>
          </w:tcPr>
          <w:p w:rsidR="000402D0" w:rsidRPr="000B4213" w:rsidRDefault="000402D0" w:rsidP="000402D0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>ELABORATI DISP:</w:t>
            </w:r>
            <w:r w:rsidRPr="000402D0">
              <w:rPr>
                <w:rFonts w:ascii="Calibri" w:hAnsi="Calibri"/>
                <w:b/>
              </w:rPr>
              <w:t xml:space="preserve"> 1</w:t>
            </w:r>
          </w:p>
          <w:p w:rsidR="000402D0" w:rsidRPr="0086399D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7B6CB1">
              <w:rPr>
                <w:rFonts w:ascii="Calibri" w:hAnsi="Calibri"/>
                <w:b/>
              </w:rPr>
              <w:t>1</w:t>
            </w:r>
          </w:p>
          <w:p w:rsidR="000402D0" w:rsidRPr="009E4AA7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ACCETTATA</w:t>
            </w:r>
          </w:p>
          <w:p w:rsidR="000402D0" w:rsidRPr="000B4213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 w:rsidRPr="000402D0">
              <w:rPr>
                <w:rFonts w:ascii="Calibri" w:hAnsi="Calibri"/>
                <w:b/>
              </w:rPr>
              <w:t>NON</w:t>
            </w:r>
            <w:r>
              <w:rPr>
                <w:rFonts w:ascii="Calibri" w:hAnsi="Calibri"/>
                <w:bCs/>
              </w:rPr>
              <w:t xml:space="preserve"> </w:t>
            </w:r>
            <w:r w:rsidRPr="00245053">
              <w:rPr>
                <w:rFonts w:ascii="Calibri" w:hAnsi="Calibri"/>
                <w:b/>
              </w:rPr>
              <w:t>ASSEGNABIL</w:t>
            </w:r>
            <w:r>
              <w:rPr>
                <w:rFonts w:ascii="Calibri" w:hAnsi="Calibri"/>
                <w:b/>
              </w:rPr>
              <w:t>E</w:t>
            </w:r>
          </w:p>
          <w:p w:rsidR="000402D0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NR</w:t>
            </w:r>
          </w:p>
          <w:p w:rsidR="00245053" w:rsidRDefault="000402D0" w:rsidP="000402D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  <w:p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:rsidR="007B6CB1" w:rsidRDefault="007B6CB1" w:rsidP="000402D0">
            <w:pPr>
              <w:autoSpaceDE w:val="0"/>
              <w:rPr>
                <w:rFonts w:ascii="Calibri" w:hAnsi="Calibri"/>
                <w:b/>
              </w:rPr>
            </w:pPr>
          </w:p>
          <w:p w:rsidR="007B6CB1" w:rsidRPr="00773516" w:rsidRDefault="007B6CB1" w:rsidP="000402D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53" w:type="dxa"/>
            <w:shd w:val="clear" w:color="auto" w:fill="auto"/>
          </w:tcPr>
          <w:p w:rsidR="00245053" w:rsidRPr="00C47FB4" w:rsidRDefault="00AC152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:rsidR="00245053" w:rsidRDefault="000402D0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</w:t>
            </w:r>
            <w:r>
              <w:rPr>
                <w:rFonts w:ascii="Calibri" w:hAnsi="Calibri"/>
                <w:bCs/>
                <w:lang w:val="en-GB"/>
              </w:rPr>
              <w:t>1</w:t>
            </w:r>
            <w:r>
              <w:rPr>
                <w:rFonts w:ascii="Calibri" w:hAnsi="Calibri"/>
                <w:bCs/>
                <w:lang w:val="en-GB"/>
              </w:rPr>
              <w:t>], [</w:t>
            </w:r>
            <w:r>
              <w:rPr>
                <w:rFonts w:ascii="Calibri" w:hAnsi="Calibri"/>
                <w:bCs/>
                <w:lang w:val="en-GB"/>
              </w:rPr>
              <w:t>true</w:t>
            </w:r>
            <w:r>
              <w:rPr>
                <w:rFonts w:ascii="Calibri" w:hAnsi="Calibri"/>
                <w:bCs/>
                <w:lang w:val="en-GB"/>
              </w:rPr>
              <w:t>])</w:t>
            </w:r>
          </w:p>
        </w:tc>
        <w:tc>
          <w:tcPr>
            <w:tcW w:w="1318" w:type="dxa"/>
            <w:shd w:val="clear" w:color="auto" w:fill="auto"/>
          </w:tcPr>
          <w:p w:rsidR="00245053" w:rsidRDefault="000402D0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Throw</w:t>
            </w:r>
            <w:proofErr w:type="spellEnd"/>
            <w:r>
              <w:rPr>
                <w:rFonts w:ascii="Calibri" w:hAnsi="Calibri"/>
                <w:bCs/>
              </w:rPr>
              <w:t xml:space="preserve"> di eccezione richiesta respinta.</w:t>
            </w:r>
          </w:p>
        </w:tc>
        <w:tc>
          <w:tcPr>
            <w:tcW w:w="1064" w:type="dxa"/>
            <w:shd w:val="clear" w:color="auto" w:fill="auto"/>
          </w:tcPr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:rsidR="00245053" w:rsidRDefault="000402D0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Throw</w:t>
            </w:r>
            <w:proofErr w:type="spellEnd"/>
            <w:r>
              <w:rPr>
                <w:rFonts w:ascii="Calibri" w:hAnsi="Calibri"/>
                <w:bCs/>
              </w:rPr>
              <w:t xml:space="preserve"> di eccezione richiesta respinta.</w:t>
            </w:r>
          </w:p>
        </w:tc>
        <w:tc>
          <w:tcPr>
            <w:tcW w:w="1084" w:type="dxa"/>
            <w:shd w:val="clear" w:color="auto" w:fill="auto"/>
          </w:tcPr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738" w:type="dxa"/>
            <w:shd w:val="clear" w:color="auto" w:fill="auto"/>
          </w:tcPr>
          <w:p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7B6CB1" w:rsidRPr="006B7151" w:rsidTr="00AC1520">
        <w:trPr>
          <w:trHeight w:val="244"/>
        </w:trPr>
        <w:tc>
          <w:tcPr>
            <w:tcW w:w="628" w:type="dxa"/>
            <w:shd w:val="clear" w:color="auto" w:fill="auto"/>
          </w:tcPr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1298" w:type="dxa"/>
            <w:shd w:val="clear" w:color="auto" w:fill="auto"/>
          </w:tcPr>
          <w:p w:rsidR="007B6CB1" w:rsidRDefault="007B6CB1" w:rsidP="007B6CB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n elaborato disponibile, una preferenza, accettata, assegnabile, studente ammissibile </w:t>
            </w:r>
            <w:r>
              <w:rPr>
                <w:rFonts w:ascii="Calibri" w:hAnsi="Calibri"/>
                <w:bCs/>
              </w:rPr>
              <w:t>ma con richiesta attiva</w:t>
            </w:r>
          </w:p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:rsidR="007B6CB1" w:rsidRPr="000B4213" w:rsidRDefault="007B6CB1" w:rsidP="007B6CB1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>ELABORATI DISP:</w:t>
            </w:r>
            <w:r w:rsidRPr="000402D0">
              <w:rPr>
                <w:rFonts w:ascii="Calibri" w:hAnsi="Calibri"/>
                <w:b/>
              </w:rPr>
              <w:t xml:space="preserve"> 1</w:t>
            </w:r>
          </w:p>
          <w:p w:rsidR="007B6CB1" w:rsidRPr="0086399D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7B6CB1">
              <w:rPr>
                <w:rFonts w:ascii="Calibri" w:hAnsi="Calibri"/>
                <w:b/>
              </w:rPr>
              <w:t>1</w:t>
            </w:r>
          </w:p>
          <w:p w:rsidR="007B6CB1" w:rsidRPr="009E4AA7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ACCETTATA</w:t>
            </w:r>
          </w:p>
          <w:p w:rsidR="007B6CB1" w:rsidRPr="000B4213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</w:t>
            </w:r>
          </w:p>
          <w:p w:rsidR="007B6CB1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NA R</w:t>
            </w:r>
          </w:p>
          <w:p w:rsidR="00245053" w:rsidRPr="00773516" w:rsidRDefault="007B6CB1" w:rsidP="007B6CB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:rsidR="00245053" w:rsidRPr="00C47FB4" w:rsidRDefault="00AC152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:rsidR="00245053" w:rsidRDefault="007B6CB1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true])</w:t>
            </w:r>
          </w:p>
        </w:tc>
        <w:tc>
          <w:tcPr>
            <w:tcW w:w="1318" w:type="dxa"/>
            <w:shd w:val="clear" w:color="auto" w:fill="auto"/>
          </w:tcPr>
          <w:p w:rsidR="00245053" w:rsidRDefault="007B6CB1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Assegnazione valida per lo studente con la </w:t>
            </w:r>
            <w:r>
              <w:rPr>
                <w:rFonts w:ascii="Calibri" w:hAnsi="Calibri"/>
                <w:bCs/>
              </w:rPr>
              <w:t xml:space="preserve">prima </w:t>
            </w:r>
            <w:r>
              <w:rPr>
                <w:rFonts w:ascii="Calibri" w:hAnsi="Calibri"/>
                <w:bCs/>
              </w:rPr>
              <w:t>preferenza</w:t>
            </w:r>
            <w:r>
              <w:rPr>
                <w:rFonts w:ascii="Calibri" w:hAnsi="Calibri"/>
                <w:bCs/>
              </w:rPr>
              <w:t xml:space="preserve"> della già presente richiesta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1064" w:type="dxa"/>
            <w:shd w:val="clear" w:color="auto" w:fill="auto"/>
          </w:tcPr>
          <w:p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:rsidR="00245053" w:rsidRPr="00C47FB4" w:rsidRDefault="007B6CB1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ssegnazione di Elaborato id 1 e Studente id 1</w:t>
            </w:r>
          </w:p>
        </w:tc>
        <w:tc>
          <w:tcPr>
            <w:tcW w:w="1084" w:type="dxa"/>
            <w:shd w:val="clear" w:color="auto" w:fill="auto"/>
          </w:tcPr>
          <w:p w:rsidR="00245053" w:rsidRPr="00C47FB4" w:rsidRDefault="007B6CB1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7B6CB1" w:rsidRPr="006B7151" w:rsidTr="00AC1520">
        <w:trPr>
          <w:trHeight w:val="244"/>
        </w:trPr>
        <w:tc>
          <w:tcPr>
            <w:tcW w:w="628" w:type="dxa"/>
            <w:shd w:val="clear" w:color="auto" w:fill="auto"/>
          </w:tcPr>
          <w:p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1298" w:type="dxa"/>
            <w:shd w:val="clear" w:color="auto" w:fill="auto"/>
          </w:tcPr>
          <w:p w:rsidR="007B6CB1" w:rsidRDefault="007B6CB1" w:rsidP="007B6CB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n elaborato disponibile, una preferenza, accettata, assegnabile, studente ammissibile ma con </w:t>
            </w:r>
            <w:r>
              <w:rPr>
                <w:rFonts w:ascii="Calibri" w:hAnsi="Calibri"/>
                <w:bCs/>
              </w:rPr>
              <w:t>assegnazione</w:t>
            </w:r>
          </w:p>
          <w:p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:rsidR="007B6CB1" w:rsidRPr="000B4213" w:rsidRDefault="007B6CB1" w:rsidP="007B6CB1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>ELABORATI DISP:</w:t>
            </w:r>
            <w:r w:rsidRPr="000402D0">
              <w:rPr>
                <w:rFonts w:ascii="Calibri" w:hAnsi="Calibri"/>
                <w:b/>
              </w:rPr>
              <w:t xml:space="preserve"> 1</w:t>
            </w:r>
          </w:p>
          <w:p w:rsidR="007B6CB1" w:rsidRPr="0086399D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7B6CB1">
              <w:rPr>
                <w:rFonts w:ascii="Calibri" w:hAnsi="Calibri"/>
                <w:b/>
              </w:rPr>
              <w:t>1</w:t>
            </w:r>
          </w:p>
          <w:p w:rsidR="007B6CB1" w:rsidRPr="009E4AA7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ACCETTATA</w:t>
            </w:r>
          </w:p>
          <w:p w:rsidR="007B6CB1" w:rsidRPr="000B4213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</w:t>
            </w:r>
          </w:p>
          <w:p w:rsidR="007B6CB1" w:rsidRDefault="007B6CB1" w:rsidP="007B6CB1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 xml:space="preserve">A </w:t>
            </w:r>
            <w:r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R</w:t>
            </w:r>
          </w:p>
          <w:p w:rsidR="00245053" w:rsidRPr="00773516" w:rsidRDefault="007B6CB1" w:rsidP="007B6CB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gt;100</w:t>
            </w:r>
          </w:p>
        </w:tc>
        <w:tc>
          <w:tcPr>
            <w:tcW w:w="1153" w:type="dxa"/>
            <w:shd w:val="clear" w:color="auto" w:fill="auto"/>
          </w:tcPr>
          <w:p w:rsidR="00245053" w:rsidRPr="00C47FB4" w:rsidRDefault="00AC1520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:rsidR="00245053" w:rsidRDefault="007B6CB1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true])</w:t>
            </w:r>
          </w:p>
        </w:tc>
        <w:tc>
          <w:tcPr>
            <w:tcW w:w="1318" w:type="dxa"/>
            <w:shd w:val="clear" w:color="auto" w:fill="auto"/>
          </w:tcPr>
          <w:p w:rsidR="00245053" w:rsidRDefault="007B6CB1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Throw</w:t>
            </w:r>
            <w:proofErr w:type="spellEnd"/>
            <w:r>
              <w:rPr>
                <w:rFonts w:ascii="Calibri" w:hAnsi="Calibri"/>
                <w:bCs/>
              </w:rPr>
              <w:t xml:space="preserve"> di eccezione richiesta respinta.</w:t>
            </w:r>
          </w:p>
        </w:tc>
        <w:tc>
          <w:tcPr>
            <w:tcW w:w="1064" w:type="dxa"/>
            <w:shd w:val="clear" w:color="auto" w:fill="auto"/>
          </w:tcPr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:rsidR="00245053" w:rsidRDefault="00AC1520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Throw</w:t>
            </w:r>
            <w:proofErr w:type="spellEnd"/>
            <w:r>
              <w:rPr>
                <w:rFonts w:ascii="Calibri" w:hAnsi="Calibri"/>
                <w:bCs/>
              </w:rPr>
              <w:t xml:space="preserve"> di eccezione richiesta respinta.</w:t>
            </w:r>
          </w:p>
        </w:tc>
        <w:tc>
          <w:tcPr>
            <w:tcW w:w="1084" w:type="dxa"/>
            <w:shd w:val="clear" w:color="auto" w:fill="auto"/>
          </w:tcPr>
          <w:p w:rsidR="00245053" w:rsidRPr="00C47FB4" w:rsidRDefault="007B6CB1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7B6CB1" w:rsidRPr="00BA6C6A" w:rsidTr="00AC1520">
        <w:trPr>
          <w:trHeight w:val="244"/>
        </w:trPr>
        <w:tc>
          <w:tcPr>
            <w:tcW w:w="628" w:type="dxa"/>
            <w:shd w:val="clear" w:color="auto" w:fill="auto"/>
          </w:tcPr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1298" w:type="dxa"/>
            <w:shd w:val="clear" w:color="auto" w:fill="auto"/>
          </w:tcPr>
          <w:p w:rsidR="0054477A" w:rsidRDefault="0054477A" w:rsidP="0054477A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n elaborato disponibile, una preferenza, accettata, assegnabile, studente </w:t>
            </w:r>
            <w:r>
              <w:rPr>
                <w:rFonts w:ascii="Calibri" w:hAnsi="Calibri"/>
                <w:bCs/>
              </w:rPr>
              <w:t xml:space="preserve">con </w:t>
            </w:r>
            <w:proofErr w:type="spellStart"/>
            <w:r>
              <w:rPr>
                <w:rFonts w:ascii="Calibri" w:hAnsi="Calibri"/>
                <w:bCs/>
              </w:rPr>
              <w:t>cfu</w:t>
            </w:r>
            <w:proofErr w:type="spellEnd"/>
            <w:r>
              <w:rPr>
                <w:rFonts w:ascii="Calibri" w:hAnsi="Calibri"/>
                <w:bCs/>
              </w:rPr>
              <w:t xml:space="preserve"> negativi</w:t>
            </w:r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e non a/r</w:t>
            </w:r>
          </w:p>
          <w:p w:rsidR="00245053" w:rsidRPr="00C47FB4" w:rsidRDefault="00245053" w:rsidP="00245053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:rsidR="0054477A" w:rsidRPr="000B4213" w:rsidRDefault="0054477A" w:rsidP="0054477A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>ELABORATI DISP:</w:t>
            </w:r>
            <w:r w:rsidRPr="000402D0">
              <w:rPr>
                <w:rFonts w:ascii="Calibri" w:hAnsi="Calibri"/>
                <w:b/>
              </w:rPr>
              <w:t xml:space="preserve"> 1</w:t>
            </w:r>
          </w:p>
          <w:p w:rsidR="0054477A" w:rsidRPr="0086399D" w:rsidRDefault="0054477A" w:rsidP="0054477A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7B6CB1">
              <w:rPr>
                <w:rFonts w:ascii="Calibri" w:hAnsi="Calibri"/>
                <w:b/>
              </w:rPr>
              <w:t>1</w:t>
            </w:r>
          </w:p>
          <w:p w:rsidR="0054477A" w:rsidRPr="009E4AA7" w:rsidRDefault="0054477A" w:rsidP="0054477A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ACCETTATA</w:t>
            </w:r>
          </w:p>
          <w:p w:rsidR="0054477A" w:rsidRPr="000B4213" w:rsidRDefault="0054477A" w:rsidP="0054477A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</w:t>
            </w:r>
          </w:p>
          <w:p w:rsidR="0054477A" w:rsidRDefault="0054477A" w:rsidP="0054477A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Cs/>
              </w:rPr>
              <w:t>N</w:t>
            </w:r>
            <w:r>
              <w:rPr>
                <w:rFonts w:ascii="Calibri" w:hAnsi="Calibri"/>
                <w:b/>
              </w:rPr>
              <w:t>A NR</w:t>
            </w:r>
          </w:p>
          <w:p w:rsidR="00245053" w:rsidRDefault="0054477A" w:rsidP="0054477A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lt;0</w:t>
            </w:r>
          </w:p>
          <w:p w:rsidR="00AC1520" w:rsidRDefault="00AC1520" w:rsidP="0054477A">
            <w:pPr>
              <w:autoSpaceDE w:val="0"/>
              <w:rPr>
                <w:rFonts w:ascii="Calibri" w:hAnsi="Calibri"/>
                <w:b/>
              </w:rPr>
            </w:pPr>
          </w:p>
          <w:p w:rsidR="00AC1520" w:rsidRDefault="00AC1520" w:rsidP="0054477A">
            <w:pPr>
              <w:autoSpaceDE w:val="0"/>
              <w:rPr>
                <w:rFonts w:ascii="Calibri" w:hAnsi="Calibri"/>
                <w:b/>
              </w:rPr>
            </w:pPr>
          </w:p>
          <w:p w:rsidR="00AC1520" w:rsidRDefault="00AC1520" w:rsidP="0054477A">
            <w:pPr>
              <w:autoSpaceDE w:val="0"/>
              <w:rPr>
                <w:rFonts w:ascii="Calibri" w:hAnsi="Calibri"/>
                <w:b/>
              </w:rPr>
            </w:pPr>
          </w:p>
          <w:p w:rsidR="00AC1520" w:rsidRDefault="00AC1520" w:rsidP="0054477A">
            <w:pPr>
              <w:autoSpaceDE w:val="0"/>
              <w:rPr>
                <w:rFonts w:ascii="Calibri" w:hAnsi="Calibri"/>
                <w:b/>
              </w:rPr>
            </w:pPr>
          </w:p>
          <w:p w:rsidR="00AC1520" w:rsidRDefault="00AC1520" w:rsidP="0054477A">
            <w:pPr>
              <w:autoSpaceDE w:val="0"/>
              <w:rPr>
                <w:rFonts w:ascii="Calibri" w:hAnsi="Calibri"/>
                <w:b/>
              </w:rPr>
            </w:pPr>
          </w:p>
          <w:p w:rsidR="00AC1520" w:rsidRDefault="00AC1520" w:rsidP="0054477A">
            <w:pPr>
              <w:autoSpaceDE w:val="0"/>
              <w:rPr>
                <w:rFonts w:ascii="Calibri" w:hAnsi="Calibri"/>
                <w:b/>
              </w:rPr>
            </w:pPr>
          </w:p>
          <w:p w:rsidR="00AC1520" w:rsidRDefault="00AC1520" w:rsidP="0054477A">
            <w:pPr>
              <w:autoSpaceDE w:val="0"/>
              <w:rPr>
                <w:rFonts w:ascii="Calibri" w:hAnsi="Calibri"/>
                <w:b/>
              </w:rPr>
            </w:pPr>
          </w:p>
          <w:p w:rsidR="00AC1520" w:rsidRPr="0054477A" w:rsidRDefault="00AC1520" w:rsidP="0054477A">
            <w:pPr>
              <w:autoSpaceDE w:val="0"/>
              <w:rPr>
                <w:rFonts w:ascii="Calibri" w:hAnsi="Calibri"/>
                <w:b/>
              </w:rPr>
            </w:pPr>
          </w:p>
        </w:tc>
        <w:tc>
          <w:tcPr>
            <w:tcW w:w="1153" w:type="dxa"/>
            <w:shd w:val="clear" w:color="auto" w:fill="auto"/>
          </w:tcPr>
          <w:p w:rsidR="00245053" w:rsidRPr="00AC1520" w:rsidRDefault="00AC1520" w:rsidP="00245053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DERE NOTE IN ALTO</w:t>
            </w:r>
          </w:p>
        </w:tc>
        <w:tc>
          <w:tcPr>
            <w:tcW w:w="3985" w:type="dxa"/>
            <w:shd w:val="clear" w:color="auto" w:fill="auto"/>
          </w:tcPr>
          <w:p w:rsidR="00245053" w:rsidRDefault="00BA6C6A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true])</w:t>
            </w:r>
          </w:p>
        </w:tc>
        <w:tc>
          <w:tcPr>
            <w:tcW w:w="1318" w:type="dxa"/>
            <w:shd w:val="clear" w:color="auto" w:fill="auto"/>
          </w:tcPr>
          <w:p w:rsidR="00245053" w:rsidRDefault="00BA6C6A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Throw</w:t>
            </w:r>
            <w:proofErr w:type="spellEnd"/>
            <w:r>
              <w:rPr>
                <w:rFonts w:ascii="Calibri" w:hAnsi="Calibri"/>
                <w:bCs/>
              </w:rPr>
              <w:t xml:space="preserve"> di eccezione </w:t>
            </w:r>
            <w:r w:rsidR="00AC1520">
              <w:rPr>
                <w:rFonts w:ascii="Calibri" w:hAnsi="Calibri"/>
                <w:bCs/>
              </w:rPr>
              <w:t>Elemento In valido</w:t>
            </w:r>
            <w:r>
              <w:rPr>
                <w:rFonts w:ascii="Calibri" w:hAnsi="Calibri"/>
                <w:bCs/>
              </w:rPr>
              <w:t xml:space="preserve"> (errore di database)</w:t>
            </w:r>
            <w:r>
              <w:rPr>
                <w:rFonts w:ascii="Calibri" w:hAnsi="Calibri"/>
                <w:bCs/>
              </w:rPr>
              <w:t>.</w:t>
            </w:r>
          </w:p>
        </w:tc>
        <w:tc>
          <w:tcPr>
            <w:tcW w:w="1064" w:type="dxa"/>
            <w:shd w:val="clear" w:color="auto" w:fill="auto"/>
          </w:tcPr>
          <w:p w:rsidR="00245053" w:rsidRDefault="00245053" w:rsidP="00245053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:rsidR="00245053" w:rsidRPr="00AC1520" w:rsidRDefault="00BA6C6A" w:rsidP="00245053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AC1520">
              <w:rPr>
                <w:rFonts w:ascii="Calibri" w:hAnsi="Calibri"/>
                <w:bCs/>
              </w:rPr>
              <w:t>Throw</w:t>
            </w:r>
            <w:proofErr w:type="spellEnd"/>
            <w:r w:rsidRPr="00AC1520">
              <w:rPr>
                <w:rFonts w:ascii="Calibri" w:hAnsi="Calibri"/>
                <w:bCs/>
              </w:rPr>
              <w:t xml:space="preserve"> di eccezione </w:t>
            </w:r>
            <w:r w:rsidR="00AC1520" w:rsidRPr="00AC1520">
              <w:rPr>
                <w:rFonts w:ascii="Calibri" w:hAnsi="Calibri"/>
                <w:bCs/>
              </w:rPr>
              <w:t>Elemento</w:t>
            </w:r>
            <w:r w:rsidR="00AC1520">
              <w:rPr>
                <w:rFonts w:ascii="Calibri" w:hAnsi="Calibri"/>
                <w:bCs/>
              </w:rPr>
              <w:t xml:space="preserve"> In</w:t>
            </w:r>
            <w:r w:rsidR="00AC1520" w:rsidRPr="00AC1520">
              <w:rPr>
                <w:rFonts w:ascii="Calibri" w:hAnsi="Calibri"/>
                <w:bCs/>
              </w:rPr>
              <w:t>valido</w:t>
            </w:r>
            <w:r w:rsidR="00AC1520">
              <w:rPr>
                <w:rFonts w:ascii="Calibri" w:hAnsi="Calibri"/>
                <w:bCs/>
              </w:rPr>
              <w:t>.</w:t>
            </w:r>
          </w:p>
        </w:tc>
        <w:tc>
          <w:tcPr>
            <w:tcW w:w="1084" w:type="dxa"/>
            <w:shd w:val="clear" w:color="auto" w:fill="auto"/>
          </w:tcPr>
          <w:p w:rsidR="00245053" w:rsidRPr="00BA6C6A" w:rsidRDefault="00BA6C6A" w:rsidP="00245053">
            <w:pPr>
              <w:autoSpaceDE w:val="0"/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:rsidR="00245053" w:rsidRPr="00BA6C6A" w:rsidRDefault="00245053" w:rsidP="00245053">
            <w:pPr>
              <w:autoSpaceDE w:val="0"/>
              <w:rPr>
                <w:rFonts w:ascii="Calibri" w:hAnsi="Calibri"/>
                <w:bCs/>
                <w:lang w:val="en-US"/>
              </w:rPr>
            </w:pPr>
          </w:p>
        </w:tc>
      </w:tr>
      <w:tr w:rsidR="00AC1520" w:rsidRPr="006B7151" w:rsidTr="00AC1520">
        <w:trPr>
          <w:trHeight w:val="244"/>
        </w:trPr>
        <w:tc>
          <w:tcPr>
            <w:tcW w:w="628" w:type="dxa"/>
            <w:shd w:val="clear" w:color="auto" w:fill="auto"/>
          </w:tcPr>
          <w:p w:rsidR="00AC1520" w:rsidRPr="00C47FB4" w:rsidRDefault="00AC1520" w:rsidP="00AC152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1298" w:type="dxa"/>
            <w:shd w:val="clear" w:color="auto" w:fill="auto"/>
          </w:tcPr>
          <w:p w:rsidR="00AC1520" w:rsidRDefault="00AC1520" w:rsidP="00AC152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n elaborato disponibile, una preferenza, accettata, assegnabile, studente con </w:t>
            </w:r>
            <w:proofErr w:type="spellStart"/>
            <w:r>
              <w:rPr>
                <w:rFonts w:ascii="Calibri" w:hAnsi="Calibri"/>
                <w:bCs/>
              </w:rPr>
              <w:t>cfu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minori dei richiesti </w:t>
            </w:r>
            <w:r>
              <w:rPr>
                <w:rFonts w:ascii="Calibri" w:hAnsi="Calibri"/>
                <w:bCs/>
              </w:rPr>
              <w:t>e non a/r</w:t>
            </w:r>
          </w:p>
          <w:p w:rsidR="00AC1520" w:rsidRPr="00C47FB4" w:rsidRDefault="00AC1520" w:rsidP="00AC152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106" w:type="dxa"/>
          </w:tcPr>
          <w:p w:rsidR="00AC1520" w:rsidRPr="000B4213" w:rsidRDefault="00AC1520" w:rsidP="00AC1520">
            <w:pPr>
              <w:autoSpaceDE w:val="0"/>
              <w:rPr>
                <w:rFonts w:ascii="Calibri" w:hAnsi="Calibri"/>
                <w:b/>
              </w:rPr>
            </w:pPr>
            <w:r w:rsidRPr="00453DF5">
              <w:rPr>
                <w:rFonts w:ascii="Calibri" w:hAnsi="Calibri"/>
                <w:bCs/>
              </w:rPr>
              <w:t>ELABORATI DISP:</w:t>
            </w:r>
            <w:r w:rsidRPr="000402D0">
              <w:rPr>
                <w:rFonts w:ascii="Calibri" w:hAnsi="Calibri"/>
                <w:b/>
              </w:rPr>
              <w:t xml:space="preserve"> 1</w:t>
            </w:r>
          </w:p>
          <w:p w:rsidR="00AC1520" w:rsidRPr="0086399D" w:rsidRDefault="00AC1520" w:rsidP="00AC152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PREFERENZ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7B6CB1">
              <w:rPr>
                <w:rFonts w:ascii="Calibri" w:hAnsi="Calibri"/>
                <w:b/>
              </w:rPr>
              <w:t>1</w:t>
            </w:r>
          </w:p>
          <w:p w:rsidR="00AC1520" w:rsidRPr="009E4AA7" w:rsidRDefault="00AC1520" w:rsidP="00AC152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CELTA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ACCETTATA</w:t>
            </w:r>
          </w:p>
          <w:p w:rsidR="00AC1520" w:rsidRPr="000B4213" w:rsidRDefault="00AC1520" w:rsidP="00AC152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ASSEGNABILI: </w:t>
            </w:r>
            <w:r>
              <w:rPr>
                <w:rFonts w:ascii="Calibri" w:hAnsi="Calibri"/>
                <w:b/>
              </w:rPr>
              <w:t>ASSEGNABILE</w:t>
            </w:r>
          </w:p>
          <w:p w:rsidR="00AC1520" w:rsidRDefault="00AC1520" w:rsidP="00AC152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TIPO STUDENTE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Cs/>
              </w:rPr>
              <w:t>N</w:t>
            </w:r>
            <w:r>
              <w:rPr>
                <w:rFonts w:ascii="Calibri" w:hAnsi="Calibri"/>
                <w:b/>
              </w:rPr>
              <w:t>A NR</w:t>
            </w:r>
          </w:p>
          <w:p w:rsidR="00AC1520" w:rsidRDefault="00AC1520" w:rsidP="00AC1520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 xml:space="preserve">CFU: </w:t>
            </w:r>
            <w:r>
              <w:rPr>
                <w:rFonts w:ascii="Calibri" w:hAnsi="Calibri"/>
                <w:b/>
              </w:rPr>
              <w:t>&lt;</w:t>
            </w:r>
            <w:r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</w:rPr>
              <w:t>0</w:t>
            </w:r>
          </w:p>
          <w:p w:rsidR="00AC1520" w:rsidRPr="00773516" w:rsidRDefault="00AC1520" w:rsidP="00AC152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53" w:type="dxa"/>
            <w:shd w:val="clear" w:color="auto" w:fill="auto"/>
          </w:tcPr>
          <w:p w:rsidR="00AC1520" w:rsidRPr="00C47FB4" w:rsidRDefault="00AC1520" w:rsidP="00AC152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li elaborati disponibili sono validi, lo studente è inserito nel database ed è valido</w:t>
            </w:r>
          </w:p>
        </w:tc>
        <w:tc>
          <w:tcPr>
            <w:tcW w:w="3985" w:type="dxa"/>
            <w:shd w:val="clear" w:color="auto" w:fill="auto"/>
          </w:tcPr>
          <w:p w:rsidR="00AC1520" w:rsidRDefault="00AC1520" w:rsidP="00AC152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 w:rsidRPr="007C1E05">
              <w:rPr>
                <w:rFonts w:ascii="Calibri" w:hAnsi="Calibri"/>
                <w:bCs/>
                <w:lang w:val="en-GB"/>
              </w:rPr>
              <w:t>gElab.stubSimulateAssegnazione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(studenteID1, [1], [true])</w:t>
            </w:r>
          </w:p>
        </w:tc>
        <w:tc>
          <w:tcPr>
            <w:tcW w:w="1318" w:type="dxa"/>
            <w:shd w:val="clear" w:color="auto" w:fill="auto"/>
          </w:tcPr>
          <w:p w:rsidR="00AC1520" w:rsidRDefault="00AC1520" w:rsidP="00AC152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Throw</w:t>
            </w:r>
            <w:proofErr w:type="spellEnd"/>
            <w:r>
              <w:rPr>
                <w:rFonts w:ascii="Calibri" w:hAnsi="Calibri"/>
                <w:bCs/>
              </w:rPr>
              <w:t xml:space="preserve"> di eccezione richiesta respinta.</w:t>
            </w:r>
          </w:p>
        </w:tc>
        <w:tc>
          <w:tcPr>
            <w:tcW w:w="1064" w:type="dxa"/>
            <w:shd w:val="clear" w:color="auto" w:fill="auto"/>
          </w:tcPr>
          <w:p w:rsidR="00AC1520" w:rsidRDefault="00AC1520" w:rsidP="00AC1520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363" w:type="dxa"/>
            <w:shd w:val="clear" w:color="auto" w:fill="auto"/>
          </w:tcPr>
          <w:p w:rsidR="00AC1520" w:rsidRPr="00C47FB4" w:rsidRDefault="00AC1520" w:rsidP="00AC1520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Throw</w:t>
            </w:r>
            <w:proofErr w:type="spellEnd"/>
            <w:r>
              <w:rPr>
                <w:rFonts w:ascii="Calibri" w:hAnsi="Calibri"/>
                <w:bCs/>
              </w:rPr>
              <w:t xml:space="preserve"> di eccezione richiesta respinta.</w:t>
            </w:r>
          </w:p>
        </w:tc>
        <w:tc>
          <w:tcPr>
            <w:tcW w:w="1084" w:type="dxa"/>
            <w:shd w:val="clear" w:color="auto" w:fill="auto"/>
          </w:tcPr>
          <w:p w:rsidR="00AC1520" w:rsidRPr="00C47FB4" w:rsidRDefault="00AC1520" w:rsidP="00AC152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//</w:t>
            </w:r>
          </w:p>
        </w:tc>
        <w:tc>
          <w:tcPr>
            <w:tcW w:w="738" w:type="dxa"/>
            <w:shd w:val="clear" w:color="auto" w:fill="auto"/>
          </w:tcPr>
          <w:p w:rsidR="00AC1520" w:rsidRPr="00C47FB4" w:rsidRDefault="00AC1520" w:rsidP="00AC1520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:rsidR="00424AC8" w:rsidRDefault="00424AC8"/>
    <w:sectPr w:rsidR="00424AC8" w:rsidSect="001B7132">
      <w:pgSz w:w="16840" w:h="11900" w:orient="landscape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706"/>
    <w:multiLevelType w:val="hybridMultilevel"/>
    <w:tmpl w:val="DAC69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C8"/>
    <w:rsid w:val="000309D2"/>
    <w:rsid w:val="000402D0"/>
    <w:rsid w:val="00072117"/>
    <w:rsid w:val="00096FFD"/>
    <w:rsid w:val="000B4213"/>
    <w:rsid w:val="000D2D06"/>
    <w:rsid w:val="000E3D0C"/>
    <w:rsid w:val="000E431A"/>
    <w:rsid w:val="000F011F"/>
    <w:rsid w:val="00103913"/>
    <w:rsid w:val="00164415"/>
    <w:rsid w:val="00167EEF"/>
    <w:rsid w:val="00195637"/>
    <w:rsid w:val="001B7132"/>
    <w:rsid w:val="00245053"/>
    <w:rsid w:val="002A3429"/>
    <w:rsid w:val="002D2F34"/>
    <w:rsid w:val="002E35DB"/>
    <w:rsid w:val="003364A3"/>
    <w:rsid w:val="00424AC8"/>
    <w:rsid w:val="00453DF5"/>
    <w:rsid w:val="004645E9"/>
    <w:rsid w:val="004B6382"/>
    <w:rsid w:val="004D2475"/>
    <w:rsid w:val="00537CF4"/>
    <w:rsid w:val="0054477A"/>
    <w:rsid w:val="00572C5C"/>
    <w:rsid w:val="00581490"/>
    <w:rsid w:val="005D5AC1"/>
    <w:rsid w:val="00624F1B"/>
    <w:rsid w:val="006259D1"/>
    <w:rsid w:val="00731A00"/>
    <w:rsid w:val="007460F5"/>
    <w:rsid w:val="00773516"/>
    <w:rsid w:val="007B6CB1"/>
    <w:rsid w:val="007C1E05"/>
    <w:rsid w:val="007D69B2"/>
    <w:rsid w:val="007E045F"/>
    <w:rsid w:val="00854264"/>
    <w:rsid w:val="0086399D"/>
    <w:rsid w:val="008A4B00"/>
    <w:rsid w:val="00970483"/>
    <w:rsid w:val="009E4AA7"/>
    <w:rsid w:val="00A07BC4"/>
    <w:rsid w:val="00A1276C"/>
    <w:rsid w:val="00A70AD2"/>
    <w:rsid w:val="00A8453F"/>
    <w:rsid w:val="00AC1520"/>
    <w:rsid w:val="00B12C3D"/>
    <w:rsid w:val="00B329A6"/>
    <w:rsid w:val="00B340DF"/>
    <w:rsid w:val="00B42BA3"/>
    <w:rsid w:val="00B6189A"/>
    <w:rsid w:val="00BA6C6A"/>
    <w:rsid w:val="00BF7811"/>
    <w:rsid w:val="00C47FB4"/>
    <w:rsid w:val="00CD499E"/>
    <w:rsid w:val="00CD502F"/>
    <w:rsid w:val="00CF2059"/>
    <w:rsid w:val="00D3579B"/>
    <w:rsid w:val="00D6574A"/>
    <w:rsid w:val="00DB1A16"/>
    <w:rsid w:val="00DD327B"/>
    <w:rsid w:val="00E41E3E"/>
    <w:rsid w:val="00E44191"/>
    <w:rsid w:val="00E52815"/>
    <w:rsid w:val="00E60F27"/>
    <w:rsid w:val="00E65CB4"/>
    <w:rsid w:val="00EC7AE5"/>
    <w:rsid w:val="00F07D12"/>
    <w:rsid w:val="00F14D32"/>
    <w:rsid w:val="00F9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73A1AC"/>
  <w15:chartTrackingRefBased/>
  <w15:docId w15:val="{18F53D3E-4EFC-9649-A99A-473A368C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C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84874-46B5-0E49-B514-CE96FEB9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NATELLA</dc:creator>
  <cp:keywords/>
  <dc:description/>
  <cp:lastModifiedBy>Microsoft Office User</cp:lastModifiedBy>
  <cp:revision>11</cp:revision>
  <dcterms:created xsi:type="dcterms:W3CDTF">2020-02-06T11:47:00Z</dcterms:created>
  <dcterms:modified xsi:type="dcterms:W3CDTF">2020-02-06T21:17:00Z</dcterms:modified>
</cp:coreProperties>
</file>